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End w:id="0"/>
    <w:p w14:paraId="4FD83F0C" w14:textId="0B965D5C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57F6F0C1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8,4% spadek cen skupu podstawowych produktów rolnych w styczniu 2026 r. w w porównaniu ze styczni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6199E05C" w:rsidR="005435BC" w:rsidRPr="006F0338" w:rsidRDefault="00835143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9403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,4</w:t>
                            </w:r>
                            <w:r w:rsidR="005435BC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43995C09" w:rsidR="00491911" w:rsidRPr="005633C3" w:rsidRDefault="00835143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z</w:t>
                            </w:r>
                            <w:r w:rsidR="009403B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e styczniem 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9403B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5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8,4% spadek cen skupu podstawowych produktów rolnych w styczniu 2026 r. w w porównaniu ze styczniem 2025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" fillcolor="#001d77" stroked="f">
                <v:stroke joinstyle="miter"/>
                <v:textbox>
                  <w:txbxContent>
                    <w:p w14:paraId="21E2FB5B" w14:textId="6199E05C" w:rsidR="005435BC" w:rsidRPr="006F0338" w:rsidRDefault="00835143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9403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,4</w:t>
                      </w:r>
                      <w:r w:rsidR="005435BC"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43995C09" w:rsidR="00491911" w:rsidRPr="005633C3" w:rsidRDefault="00835143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z</w:t>
                      </w:r>
                      <w:r w:rsidR="009403B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e styczniem 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9403B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5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</w:t>
      </w:r>
      <w:r w:rsidR="002A69B7">
        <w:t>w</w:t>
      </w:r>
      <w:r w:rsidR="0094603C">
        <w:t xml:space="preserve"> </w:t>
      </w:r>
      <w:r w:rsidR="009403BE">
        <w:t>styczniu</w:t>
      </w:r>
      <w:r w:rsidR="0094603C">
        <w:t xml:space="preserve"> </w:t>
      </w:r>
      <w:r w:rsidR="004020FB">
        <w:t>202</w:t>
      </w:r>
      <w:r w:rsidR="009403BE">
        <w:t>6</w:t>
      </w:r>
      <w:r w:rsidR="004020FB">
        <w:t xml:space="preserve"> r.</w:t>
      </w:r>
    </w:p>
    <w:p w14:paraId="226BBE07" w14:textId="1B4D7162" w:rsidR="007515F4" w:rsidRPr="006F0338" w:rsidRDefault="008E095F" w:rsidP="00A42242">
      <w:pPr>
        <w:pStyle w:val="Lead"/>
        <w:ind w:right="-155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AA1F4B">
        <w:rPr>
          <w:szCs w:val="20"/>
        </w:rPr>
        <w:t>spad</w:t>
      </w:r>
      <w:r w:rsidR="00D35FAE">
        <w:rPr>
          <w:szCs w:val="20"/>
        </w:rPr>
        <w:t>ły</w:t>
      </w:r>
      <w:r w:rsidRPr="0065075F">
        <w:rPr>
          <w:szCs w:val="20"/>
        </w:rPr>
        <w:t xml:space="preserve"> </w:t>
      </w:r>
      <w:r w:rsidR="008C192E">
        <w:rPr>
          <w:szCs w:val="20"/>
        </w:rPr>
        <w:t xml:space="preserve">w </w:t>
      </w:r>
      <w:r w:rsidR="009403BE">
        <w:rPr>
          <w:szCs w:val="20"/>
        </w:rPr>
        <w:t>styczniu</w:t>
      </w:r>
      <w:r w:rsidR="004F6755">
        <w:rPr>
          <w:szCs w:val="20"/>
        </w:rPr>
        <w:t xml:space="preserve"> </w:t>
      </w:r>
      <w:r w:rsidRPr="0065075F">
        <w:rPr>
          <w:szCs w:val="20"/>
        </w:rPr>
        <w:t>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="00835143">
        <w:rPr>
          <w:szCs w:val="20"/>
        </w:rPr>
        <w:t xml:space="preserve">zarówno </w:t>
      </w:r>
      <w:r w:rsidRPr="0065075F">
        <w:rPr>
          <w:szCs w:val="20"/>
        </w:rPr>
        <w:t xml:space="preserve">w stosunku do miesiąca poprzedniego (o </w:t>
      </w:r>
      <w:r w:rsidR="009403BE">
        <w:rPr>
          <w:szCs w:val="20"/>
        </w:rPr>
        <w:t>4</w:t>
      </w:r>
      <w:r w:rsidR="00333CB8">
        <w:rPr>
          <w:szCs w:val="20"/>
        </w:rPr>
        <w:t>,5</w:t>
      </w:r>
      <w:r w:rsidRPr="0065075F">
        <w:rPr>
          <w:szCs w:val="20"/>
        </w:rPr>
        <w:t>%)</w:t>
      </w:r>
      <w:r w:rsidR="00AA1F4B">
        <w:rPr>
          <w:szCs w:val="20"/>
        </w:rPr>
        <w:t xml:space="preserve">, </w:t>
      </w:r>
      <w:r w:rsidR="00835143">
        <w:rPr>
          <w:szCs w:val="20"/>
        </w:rPr>
        <w:t>jak i</w:t>
      </w:r>
      <w:r w:rsidR="00D41226">
        <w:rPr>
          <w:szCs w:val="20"/>
        </w:rPr>
        <w:t xml:space="preserve"> </w:t>
      </w:r>
      <w:r w:rsidR="00AA1F4B">
        <w:rPr>
          <w:szCs w:val="20"/>
        </w:rPr>
        <w:t xml:space="preserve">w </w:t>
      </w:r>
      <w:r w:rsidRPr="0065075F">
        <w:rPr>
          <w:szCs w:val="20"/>
        </w:rPr>
        <w:t xml:space="preserve">porównaniu z analogicznym okresem </w:t>
      </w:r>
      <w:r w:rsidR="007E76C4">
        <w:rPr>
          <w:szCs w:val="20"/>
        </w:rPr>
        <w:t>202</w:t>
      </w:r>
      <w:r w:rsidR="009403BE">
        <w:rPr>
          <w:szCs w:val="20"/>
        </w:rPr>
        <w:t>5</w:t>
      </w:r>
      <w:r w:rsidRPr="0065075F">
        <w:rPr>
          <w:szCs w:val="20"/>
        </w:rPr>
        <w:t xml:space="preserve"> r</w:t>
      </w:r>
      <w:r w:rsidR="007E76C4">
        <w:rPr>
          <w:szCs w:val="20"/>
        </w:rPr>
        <w:t>.</w:t>
      </w:r>
      <w:r w:rsidR="00AA1F4B">
        <w:rPr>
          <w:szCs w:val="20"/>
        </w:rPr>
        <w:t xml:space="preserve"> </w:t>
      </w:r>
      <w:r w:rsidR="007E76C4">
        <w:rPr>
          <w:szCs w:val="20"/>
        </w:rPr>
        <w:t xml:space="preserve">   </w:t>
      </w:r>
      <w:r w:rsidR="00676A6B">
        <w:rPr>
          <w:szCs w:val="20"/>
        </w:rPr>
        <w:t xml:space="preserve">(o </w:t>
      </w:r>
      <w:r w:rsidR="009403BE">
        <w:rPr>
          <w:szCs w:val="20"/>
        </w:rPr>
        <w:t>8,4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41EC60B5" w:rsidR="001F5A43" w:rsidRDefault="00BB570B" w:rsidP="00C534AF">
      <w:pPr>
        <w:pStyle w:val="Lead"/>
        <w:spacing w:line="240" w:lineRule="auto"/>
        <w:ind w:left="851" w:hanging="851"/>
        <w:rPr>
          <w:b w:val="0"/>
        </w:rPr>
      </w:pPr>
      <w:r w:rsidRPr="00AF72C7">
        <w:t xml:space="preserve">Wykres </w:t>
      </w:r>
      <w:r w:rsidRPr="00AF72C7">
        <w:rPr>
          <w:b w:val="0"/>
        </w:rPr>
        <w:fldChar w:fldCharType="begin"/>
      </w:r>
      <w:r w:rsidRPr="00AF72C7">
        <w:instrText xml:space="preserve"> SEQ Rysunek \* ARABIC </w:instrText>
      </w:r>
      <w:r w:rsidRPr="00AF72C7">
        <w:rPr>
          <w:b w:val="0"/>
        </w:rPr>
        <w:fldChar w:fldCharType="separate"/>
      </w:r>
      <w:r w:rsidR="00612D90">
        <w:t>1</w:t>
      </w:r>
      <w:r w:rsidRPr="00AF72C7">
        <w:rPr>
          <w:b w:val="0"/>
        </w:rPr>
        <w:fldChar w:fldCharType="end"/>
      </w:r>
      <w:r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4292B5AE" w:rsidR="006D7B63" w:rsidRDefault="002A69B7" w:rsidP="007817F9">
      <w:pPr>
        <w:spacing w:before="0" w:after="0" w:line="240" w:lineRule="auto"/>
        <w:ind w:left="142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00F06714">
                <wp:simplePos x="0" y="0"/>
                <wp:positionH relativeFrom="column">
                  <wp:posOffset>5410200</wp:posOffset>
                </wp:positionH>
                <wp:positionV relativeFrom="paragraph">
                  <wp:posOffset>647065</wp:posOffset>
                </wp:positionV>
                <wp:extent cx="1649095" cy="1200150"/>
                <wp:effectExtent l="0" t="0" r="0" b="0"/>
                <wp:wrapTight wrapText="bothSides">
                  <wp:wrapPolygon edited="0">
                    <wp:start x="749" y="0"/>
                    <wp:lineTo x="749" y="21257"/>
                    <wp:lineTo x="20710" y="21257"/>
                    <wp:lineTo x="20710" y="0"/>
                    <wp:lineTo x="749" y="0"/>
                  </wp:wrapPolygon>
                </wp:wrapTight>
                <wp:docPr id="36" name="Pole tekstowe 2" descr="W styczniu 2026 r. w stosunku do grudnia 2025 r. spadły ceny skupu podstawowych produktów rolnych, z wyjątkiem pszenicy i ży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26AA9A85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dnia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>ceny skupu podstawowych produktów ro</w:t>
                            </w:r>
                            <w:r w:rsidR="00333CB8">
                              <w:rPr>
                                <w:color w:val="001D77"/>
                                <w:sz w:val="18"/>
                                <w:szCs w:val="18"/>
                              </w:rPr>
                              <w:t>l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>nych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 wyjątkiem 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 i ży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yczniu 2026 r. w stosunku do grudnia 2025 r. spadły ceny skupu podstawowych produktów rolnych, z wyjątkiem pszenicy i żyta" style="position:absolute;left:0;text-align:left;margin-left:426pt;margin-top:50.95pt;width:129.85pt;height:94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" filled="f" stroked="f">
                <v:textbox>
                  <w:txbxContent>
                    <w:p w14:paraId="5343D582" w14:textId="26AA9A85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 xml:space="preserve">grudnia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>spad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>ceny skupu podstawowych produktów ro</w:t>
                      </w:r>
                      <w:r w:rsidR="00333CB8">
                        <w:rPr>
                          <w:color w:val="001D77"/>
                          <w:sz w:val="18"/>
                          <w:szCs w:val="18"/>
                        </w:rPr>
                        <w:t>l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>nych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 z wyjątkiem 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pszenicy i ży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0A70" w:rsidRPr="00450A70">
        <w:rPr>
          <w:noProof/>
          <w:lang w:eastAsia="pl-PL"/>
        </w:rPr>
        <w:t xml:space="preserve"> </w:t>
      </w:r>
      <w:r w:rsidR="006979D5">
        <w:rPr>
          <w:noProof/>
          <w:lang w:eastAsia="pl-PL"/>
        </w:rPr>
        <w:drawing>
          <wp:inline distT="0" distB="0" distL="0" distR="0" wp14:anchorId="10FC22A0" wp14:editId="39D0232D">
            <wp:extent cx="4810125" cy="2667000"/>
            <wp:effectExtent l="0" t="0" r="9525" b="0"/>
            <wp:docPr id="7" name="Obraz 7" descr="Wykres liniowy przestawia zmiany cen skupu podstawowych produktów rolnych w stosunku do miesiąca poprzedniego w okresie od 01.2025 r. do 01.2026 r. " title="Wykres 1. 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A692D" w14:textId="1CA10B74" w:rsidR="00D707D7" w:rsidRDefault="00FA043B" w:rsidP="007A200E">
      <w:pPr>
        <w:spacing w:before="360" w:line="240" w:lineRule="auto"/>
        <w:ind w:left="851" w:right="-155" w:hanging="851"/>
        <w:outlineLvl w:val="0"/>
        <w:rPr>
          <w:noProof/>
          <w:lang w:eastAsia="pl-PL"/>
        </w:rPr>
      </w:pPr>
      <w:r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3E904042" w14:textId="512F2B90" w:rsidR="002158AD" w:rsidRDefault="001B7B68" w:rsidP="007817F9">
      <w:pPr>
        <w:spacing w:before="0" w:after="0" w:line="240" w:lineRule="auto"/>
        <w:ind w:left="142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21AF1786">
                <wp:simplePos x="0" y="0"/>
                <wp:positionH relativeFrom="column">
                  <wp:posOffset>5314950</wp:posOffset>
                </wp:positionH>
                <wp:positionV relativeFrom="paragraph">
                  <wp:posOffset>374015</wp:posOffset>
                </wp:positionV>
                <wp:extent cx="1666875" cy="1264920"/>
                <wp:effectExtent l="0" t="0" r="0" b="0"/>
                <wp:wrapTight wrapText="bothSides">
                  <wp:wrapPolygon edited="0">
                    <wp:start x="741" y="0"/>
                    <wp:lineTo x="741" y="21145"/>
                    <wp:lineTo x="20736" y="21145"/>
                    <wp:lineTo x="20736" y="0"/>
                    <wp:lineTo x="741" y="0"/>
                  </wp:wrapPolygon>
                </wp:wrapTight>
                <wp:docPr id="24" name="Pole tekstowe 2" descr="Ceny skupu podstawowych produktów rolnych, poza cenami żywca wołowego i drobiowego, w styczniu 2026 r. były niższe od notowanych w styczniu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2F0A31F7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wołowego </w:t>
                            </w:r>
                            <w:r w:rsidR="00E6092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>i drobiowego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545AC8">
                              <w:rPr>
                                <w:color w:val="001D77"/>
                                <w:sz w:val="18"/>
                                <w:szCs w:val="18"/>
                              </w:rPr>
                              <w:t>niższ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yczniu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ołowego i drobiowego, w styczniu 2026 r. były niższe od notowanych w styczniu 2025 r." style="position:absolute;left:0;text-align:left;margin-left:418.5pt;margin-top:29.45pt;width:131.25pt;height:99.6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" filled="f" stroked="f">
                <v:textbox>
                  <w:txbxContent>
                    <w:p w14:paraId="0974B258" w14:textId="2F0A31F7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żywca wołowego </w:t>
                      </w:r>
                      <w:r w:rsidR="00E60929">
                        <w:rPr>
                          <w:color w:val="001D77"/>
                          <w:sz w:val="18"/>
                          <w:szCs w:val="18"/>
                        </w:rPr>
                        <w:t xml:space="preserve">    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>i drobiowego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545AC8">
                        <w:rPr>
                          <w:color w:val="001D77"/>
                          <w:sz w:val="18"/>
                          <w:szCs w:val="18"/>
                        </w:rPr>
                        <w:t>niższ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w styczniu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79D5">
        <w:rPr>
          <w:noProof/>
          <w:lang w:eastAsia="pl-PL"/>
        </w:rPr>
        <w:drawing>
          <wp:inline distT="0" distB="0" distL="0" distR="0" wp14:anchorId="512615EA" wp14:editId="4C75135F">
            <wp:extent cx="4791075" cy="2665730"/>
            <wp:effectExtent l="0" t="0" r="9525" b="1270"/>
            <wp:docPr id="13" name="Obraz 13" descr="Wykres liniowy przedstawia zmiany cen skupu podstawowych produktów rolnych w stosunku do analogicznego miesiąca poprzedniego roku w okresie od 01.2025 r. do 01.2026 r. " title="Wykres 2. 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91" cy="266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3B139FFE" w:rsidR="00AF7006" w:rsidRPr="00B34475" w:rsidRDefault="00AA41FE" w:rsidP="006D53C2">
      <w:pPr>
        <w:spacing w:line="288" w:lineRule="auto"/>
        <w:ind w:right="129"/>
        <w:rPr>
          <w:szCs w:val="18"/>
        </w:rPr>
      </w:pPr>
      <w:r w:rsidRPr="00B34475">
        <w:rPr>
          <w:szCs w:val="18"/>
        </w:rPr>
        <w:t>W</w:t>
      </w:r>
      <w:r w:rsidR="006562BB" w:rsidRPr="00B34475">
        <w:rPr>
          <w:szCs w:val="18"/>
        </w:rPr>
        <w:t xml:space="preserve"> </w:t>
      </w:r>
      <w:r w:rsidR="00B34475" w:rsidRPr="00B34475">
        <w:rPr>
          <w:szCs w:val="18"/>
        </w:rPr>
        <w:t>styczniu</w:t>
      </w:r>
      <w:r w:rsidR="00AF7006" w:rsidRPr="00B34475">
        <w:rPr>
          <w:szCs w:val="18"/>
        </w:rPr>
        <w:t xml:space="preserve"> 202</w:t>
      </w:r>
      <w:r w:rsidR="00B34475" w:rsidRPr="00B34475">
        <w:rPr>
          <w:szCs w:val="18"/>
        </w:rPr>
        <w:t>6</w:t>
      </w:r>
      <w:r w:rsidR="00AF7006" w:rsidRPr="00B34475">
        <w:rPr>
          <w:szCs w:val="18"/>
        </w:rPr>
        <w:t xml:space="preserve"> r. po cenach </w:t>
      </w:r>
      <w:r w:rsidR="0081125C" w:rsidRPr="00B34475">
        <w:rPr>
          <w:szCs w:val="18"/>
        </w:rPr>
        <w:t>wyższych</w:t>
      </w:r>
      <w:r w:rsidR="00A358AE" w:rsidRPr="00B34475">
        <w:rPr>
          <w:szCs w:val="18"/>
        </w:rPr>
        <w:t xml:space="preserve"> </w:t>
      </w:r>
      <w:r w:rsidR="00AF7006" w:rsidRPr="00B34475">
        <w:rPr>
          <w:szCs w:val="18"/>
        </w:rPr>
        <w:t xml:space="preserve">niż w poprzednim miesiącu skupowano </w:t>
      </w:r>
      <w:r w:rsidR="006562BB" w:rsidRPr="00B34475">
        <w:rPr>
          <w:szCs w:val="18"/>
        </w:rPr>
        <w:t xml:space="preserve">większość </w:t>
      </w:r>
      <w:r w:rsidR="00B34475" w:rsidRPr="00B34475">
        <w:rPr>
          <w:szCs w:val="18"/>
        </w:rPr>
        <w:t>ziaren zbóż</w:t>
      </w:r>
      <w:bookmarkStart w:id="1" w:name="_GoBack"/>
      <w:bookmarkEnd w:id="1"/>
      <w:r w:rsidR="00AA0C2E" w:rsidRPr="00B34475">
        <w:rPr>
          <w:szCs w:val="18"/>
        </w:rPr>
        <w:t xml:space="preserve">, </w:t>
      </w:r>
      <w:r w:rsidR="0081125C" w:rsidRPr="00B34475">
        <w:rPr>
          <w:szCs w:val="18"/>
        </w:rPr>
        <w:t>potaniały</w:t>
      </w:r>
      <w:r w:rsidR="00AA0C2E" w:rsidRPr="00B34475">
        <w:rPr>
          <w:szCs w:val="18"/>
        </w:rPr>
        <w:t xml:space="preserve"> natomiast</w:t>
      </w:r>
      <w:r w:rsidR="00A358AE" w:rsidRPr="00B34475">
        <w:rPr>
          <w:szCs w:val="18"/>
        </w:rPr>
        <w:t xml:space="preserve"> </w:t>
      </w:r>
      <w:r w:rsidR="00B34475" w:rsidRPr="00B34475">
        <w:rPr>
          <w:szCs w:val="18"/>
        </w:rPr>
        <w:t>żywiec rzeźny</w:t>
      </w:r>
      <w:r w:rsidR="00AA0C2E" w:rsidRPr="00B34475">
        <w:rPr>
          <w:szCs w:val="18"/>
        </w:rPr>
        <w:t xml:space="preserve">. Na targowiskach płacono </w:t>
      </w:r>
      <w:r w:rsidR="00B34475" w:rsidRPr="00B34475">
        <w:rPr>
          <w:szCs w:val="18"/>
        </w:rPr>
        <w:t>więc</w:t>
      </w:r>
      <w:r w:rsidR="00966A3E" w:rsidRPr="00B34475">
        <w:rPr>
          <w:szCs w:val="18"/>
        </w:rPr>
        <w:t>ej z</w:t>
      </w:r>
      <w:r w:rsidR="006562BB" w:rsidRPr="00B34475">
        <w:rPr>
          <w:szCs w:val="18"/>
        </w:rPr>
        <w:t xml:space="preserve">a </w:t>
      </w:r>
      <w:r w:rsidR="005578F1" w:rsidRPr="00B34475">
        <w:rPr>
          <w:szCs w:val="18"/>
        </w:rPr>
        <w:t xml:space="preserve">większość </w:t>
      </w:r>
      <w:r w:rsidR="00966A3E" w:rsidRPr="00B34475">
        <w:rPr>
          <w:szCs w:val="18"/>
        </w:rPr>
        <w:t>produkt</w:t>
      </w:r>
      <w:r w:rsidR="005578F1" w:rsidRPr="00B34475">
        <w:rPr>
          <w:szCs w:val="18"/>
        </w:rPr>
        <w:t>ów</w:t>
      </w:r>
      <w:r w:rsidR="00966A3E" w:rsidRPr="00B34475">
        <w:rPr>
          <w:szCs w:val="18"/>
        </w:rPr>
        <w:t xml:space="preserve"> roln</w:t>
      </w:r>
      <w:r w:rsidR="005578F1" w:rsidRPr="00B34475">
        <w:rPr>
          <w:szCs w:val="18"/>
        </w:rPr>
        <w:t>yc</w:t>
      </w:r>
      <w:r w:rsidR="0081125C" w:rsidRPr="00B34475">
        <w:rPr>
          <w:szCs w:val="18"/>
        </w:rPr>
        <w:t>h</w:t>
      </w:r>
      <w:r w:rsidR="005D603F" w:rsidRPr="00B34475">
        <w:rPr>
          <w:szCs w:val="18"/>
        </w:rPr>
        <w:t xml:space="preserve">, za wyjątkiem </w:t>
      </w:r>
      <w:r w:rsidR="00B34475" w:rsidRPr="00B34475">
        <w:rPr>
          <w:szCs w:val="18"/>
        </w:rPr>
        <w:t>żyta i kukurydzy</w:t>
      </w:r>
      <w:r w:rsidR="00885FDA" w:rsidRPr="00B34475">
        <w:rPr>
          <w:szCs w:val="18"/>
        </w:rPr>
        <w:t>.</w:t>
      </w:r>
      <w:r w:rsidR="00966A3E" w:rsidRPr="00B34475">
        <w:rPr>
          <w:szCs w:val="18"/>
        </w:rPr>
        <w:t xml:space="preserve"> </w:t>
      </w:r>
      <w:r w:rsidR="005578F1" w:rsidRPr="00B34475">
        <w:rPr>
          <w:szCs w:val="18"/>
        </w:rPr>
        <w:t>Na obu rynkach</w:t>
      </w:r>
      <w:r w:rsidR="0081125C" w:rsidRPr="00B34475">
        <w:rPr>
          <w:szCs w:val="18"/>
        </w:rPr>
        <w:t xml:space="preserve"> wzrosły ceny pszen</w:t>
      </w:r>
      <w:r w:rsidR="00B34475" w:rsidRPr="00B34475">
        <w:rPr>
          <w:szCs w:val="18"/>
        </w:rPr>
        <w:t>icy, pszenż</w:t>
      </w:r>
      <w:r w:rsidR="0081125C" w:rsidRPr="00B34475">
        <w:rPr>
          <w:szCs w:val="18"/>
        </w:rPr>
        <w:t>yta</w:t>
      </w:r>
      <w:r w:rsidR="00B34475" w:rsidRPr="00B34475">
        <w:rPr>
          <w:szCs w:val="18"/>
        </w:rPr>
        <w:t xml:space="preserve"> i ziemniaków.</w:t>
      </w:r>
    </w:p>
    <w:p w14:paraId="3E009666" w14:textId="7E70EDF1" w:rsidR="00ED22FF" w:rsidRDefault="00530F8E" w:rsidP="00B34475">
      <w:pPr>
        <w:spacing w:line="288" w:lineRule="auto"/>
        <w:ind w:right="272"/>
        <w:rPr>
          <w:szCs w:val="18"/>
        </w:rPr>
      </w:pPr>
      <w:r w:rsidRPr="00B34475">
        <w:rPr>
          <w:szCs w:val="18"/>
        </w:rPr>
        <w:t xml:space="preserve">W stosunku do analogicznego miesiąca </w:t>
      </w:r>
      <w:r w:rsidR="001A38B7" w:rsidRPr="00B34475">
        <w:rPr>
          <w:szCs w:val="18"/>
        </w:rPr>
        <w:t>202</w:t>
      </w:r>
      <w:r w:rsidR="00B34475" w:rsidRPr="00B34475">
        <w:rPr>
          <w:szCs w:val="18"/>
        </w:rPr>
        <w:t>5</w:t>
      </w:r>
      <w:r w:rsidRPr="00B34475">
        <w:rPr>
          <w:szCs w:val="18"/>
        </w:rPr>
        <w:t xml:space="preserve"> r</w:t>
      </w:r>
      <w:r w:rsidR="00446CCE" w:rsidRPr="00B34475">
        <w:rPr>
          <w:szCs w:val="18"/>
        </w:rPr>
        <w:t>.</w:t>
      </w:r>
      <w:r w:rsidRPr="00B34475">
        <w:rPr>
          <w:szCs w:val="18"/>
        </w:rPr>
        <w:t xml:space="preserve">, </w:t>
      </w:r>
      <w:r w:rsidR="00AA41FE" w:rsidRPr="00B34475">
        <w:rPr>
          <w:szCs w:val="18"/>
        </w:rPr>
        <w:t>w</w:t>
      </w:r>
      <w:r w:rsidR="00D72B9B" w:rsidRPr="00B34475">
        <w:rPr>
          <w:szCs w:val="18"/>
        </w:rPr>
        <w:t xml:space="preserve"> </w:t>
      </w:r>
      <w:r w:rsidR="00B34475" w:rsidRPr="00B34475">
        <w:rPr>
          <w:szCs w:val="18"/>
        </w:rPr>
        <w:t>styczniu 2026</w:t>
      </w:r>
      <w:r w:rsidR="002746EE" w:rsidRPr="00B34475">
        <w:rPr>
          <w:szCs w:val="18"/>
        </w:rPr>
        <w:t xml:space="preserve"> </w:t>
      </w:r>
      <w:r w:rsidRPr="00B34475">
        <w:rPr>
          <w:szCs w:val="18"/>
        </w:rPr>
        <w:t xml:space="preserve">r. </w:t>
      </w:r>
      <w:r w:rsidR="001B0ADE" w:rsidRPr="00B34475">
        <w:rPr>
          <w:szCs w:val="18"/>
        </w:rPr>
        <w:t xml:space="preserve">zarówno w skupie, jak i na targowiskach odnotowano spadek cen produktów rolnych, z wyjątkiem </w:t>
      </w:r>
      <w:r w:rsidR="00B34475" w:rsidRPr="00B34475">
        <w:rPr>
          <w:szCs w:val="18"/>
        </w:rPr>
        <w:t xml:space="preserve">żywca wołowego i </w:t>
      </w:r>
      <w:r w:rsidR="003C1B52" w:rsidRPr="00B34475">
        <w:rPr>
          <w:szCs w:val="18"/>
        </w:rPr>
        <w:t>drobiu rzeźnego</w:t>
      </w:r>
      <w:r w:rsidR="001B0ADE" w:rsidRPr="00B34475">
        <w:rPr>
          <w:szCs w:val="18"/>
        </w:rPr>
        <w:t xml:space="preserve"> w skupie.</w:t>
      </w:r>
      <w:r w:rsidR="001B0ADE">
        <w:rPr>
          <w:szCs w:val="18"/>
        </w:rPr>
        <w:t xml:space="preserve"> </w:t>
      </w:r>
    </w:p>
    <w:p w14:paraId="29CC7564" w14:textId="3C359E45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AA41F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</w:t>
      </w:r>
      <w:r w:rsidR="00AC7ED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403B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styczniu 2026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 styczniu 2026 r."/>
        <w:tblDescription w:val="Tabela zawiera ceny produktów rolnych (bez VAT)  w styczniu 2026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2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1B327702" w:rsidR="00BE2A63" w:rsidRPr="00B85788" w:rsidRDefault="009403BE" w:rsidP="0083514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 2026</w:t>
            </w:r>
          </w:p>
        </w:tc>
      </w:tr>
      <w:tr w:rsidR="009403BE" w:rsidRPr="004656E0" w14:paraId="04C4824D" w14:textId="77777777" w:rsidTr="00E60437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9403BE" w:rsidRPr="002C6103" w:rsidRDefault="009403BE" w:rsidP="009403B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9403BE" w:rsidRPr="00FD1B3A" w:rsidRDefault="009403BE" w:rsidP="009403B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10379105" w:rsidR="009403BE" w:rsidRPr="00FD1B3A" w:rsidRDefault="009403BE" w:rsidP="009403B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12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5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6A331A39" w:rsidR="009403BE" w:rsidRPr="00FD1B3A" w:rsidRDefault="009403BE" w:rsidP="009403B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01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5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9403BE" w:rsidRPr="00FD1B3A" w:rsidRDefault="009403BE" w:rsidP="009403B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F2FDD39" w14:textId="45EB618F" w:rsidR="009403BE" w:rsidRPr="00FD1B3A" w:rsidRDefault="009403BE" w:rsidP="009403BE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87BA0">
              <w:rPr>
                <w:rFonts w:eastAsia="Times New Roman" w:cs="Arial"/>
                <w:color w:val="000000"/>
                <w:szCs w:val="19"/>
                <w:lang w:eastAsia="pl-PL"/>
              </w:rPr>
              <w:t>12 202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87BA0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hideMark/>
          </w:tcPr>
          <w:p w14:paraId="7A46AF6B" w14:textId="16CA5FC7" w:rsidR="009403BE" w:rsidRPr="00FD1B3A" w:rsidRDefault="009403BE" w:rsidP="009403B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01 </w:t>
            </w:r>
            <w:r w:rsidRPr="00E87BA0">
              <w:rPr>
                <w:rFonts w:eastAsia="Times New Roman" w:cs="Arial"/>
                <w:color w:val="000000"/>
                <w:szCs w:val="19"/>
                <w:lang w:eastAsia="pl-PL"/>
              </w:rPr>
              <w:t>202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87BA0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A86619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DFEB446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F56C41E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EAE5F7C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9403BE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9403BE" w:rsidRPr="00E02F2D" w:rsidRDefault="009403BE" w:rsidP="009403BE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0162700D" w:rsidR="009403BE" w:rsidRPr="006F13FE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74,9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6CE84C83" w:rsidR="009403BE" w:rsidRPr="006F13FE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01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0171A8D8" w:rsidR="009403BE" w:rsidRPr="00081B33" w:rsidRDefault="009403BE" w:rsidP="009403BE">
            <w:pPr>
              <w:jc w:val="right"/>
              <w:rPr>
                <w:rFonts w:cs="Arial"/>
                <w:szCs w:val="19"/>
                <w:highlight w:val="yellow"/>
              </w:rPr>
            </w:pPr>
            <w:r w:rsidRPr="00503F7D">
              <w:t>81,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0D4FD69E" w:rsidR="009403BE" w:rsidRPr="004259FF" w:rsidRDefault="009403BE" w:rsidP="009403BE">
            <w:pPr>
              <w:jc w:val="right"/>
            </w:pPr>
            <w:r w:rsidRPr="00503F7D">
              <w:t>104,4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6DEBD27F" w:rsidR="009403BE" w:rsidRPr="004259FF" w:rsidRDefault="009403BE" w:rsidP="009403BE">
            <w:pPr>
              <w:jc w:val="right"/>
            </w:pPr>
            <w:r w:rsidRPr="00503F7D">
              <w:t>100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4C9A6B4D" w:rsidR="009403BE" w:rsidRPr="00081B33" w:rsidRDefault="009403BE" w:rsidP="009403BE">
            <w:pPr>
              <w:jc w:val="right"/>
            </w:pPr>
            <w:r w:rsidRPr="00503F7D">
              <w:t>92,6</w:t>
            </w:r>
          </w:p>
        </w:tc>
      </w:tr>
      <w:tr w:rsidR="009403BE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9403BE" w:rsidRPr="00E02F2D" w:rsidRDefault="009403BE" w:rsidP="009403BE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0D9ACFDE" w:rsidR="009403BE" w:rsidRPr="0096230B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61,2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372DE539" w:rsidR="009403BE" w:rsidRPr="0096230B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01,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2B66753C" w:rsidR="009403BE" w:rsidRPr="0096230B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87,8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32A338F5" w:rsidR="009403BE" w:rsidRPr="004259FF" w:rsidRDefault="009403BE" w:rsidP="009403BE">
            <w:pPr>
              <w:jc w:val="right"/>
            </w:pPr>
            <w:r w:rsidRPr="00503F7D">
              <w:t>79,1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605E4B8A" w:rsidR="009403BE" w:rsidRPr="004259FF" w:rsidRDefault="009403BE" w:rsidP="009403BE">
            <w:pPr>
              <w:jc w:val="right"/>
            </w:pPr>
            <w:r w:rsidRPr="00503F7D">
              <w:t>96,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2D678968" w:rsidR="009403BE" w:rsidRPr="004259FF" w:rsidRDefault="009403BE" w:rsidP="009403BE">
            <w:pPr>
              <w:jc w:val="right"/>
            </w:pPr>
            <w:r w:rsidRPr="00503F7D">
              <w:t>91,5</w:t>
            </w:r>
          </w:p>
        </w:tc>
      </w:tr>
      <w:tr w:rsidR="009403BE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9403BE" w:rsidRPr="00E02F2D" w:rsidRDefault="009403BE" w:rsidP="009403BE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76F2F101" w:rsidR="009403BE" w:rsidRPr="005004A3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75,23</w:t>
            </w:r>
          </w:p>
        </w:tc>
        <w:tc>
          <w:tcPr>
            <w:tcW w:w="992" w:type="dxa"/>
            <w:shd w:val="clear" w:color="auto" w:fill="auto"/>
          </w:tcPr>
          <w:p w14:paraId="0A2E8C76" w14:textId="716A9CBB" w:rsidR="009403BE" w:rsidRPr="005004A3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99,7</w:t>
            </w:r>
          </w:p>
        </w:tc>
        <w:tc>
          <w:tcPr>
            <w:tcW w:w="992" w:type="dxa"/>
            <w:shd w:val="clear" w:color="auto" w:fill="auto"/>
          </w:tcPr>
          <w:p w14:paraId="36CF3786" w14:textId="3530E0E0" w:rsidR="009403BE" w:rsidRPr="005004A3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90,2</w:t>
            </w:r>
          </w:p>
        </w:tc>
        <w:tc>
          <w:tcPr>
            <w:tcW w:w="907" w:type="dxa"/>
            <w:shd w:val="clear" w:color="auto" w:fill="auto"/>
          </w:tcPr>
          <w:p w14:paraId="4691F369" w14:textId="555D8821" w:rsidR="009403BE" w:rsidRPr="004259FF" w:rsidRDefault="009403BE" w:rsidP="009403BE">
            <w:pPr>
              <w:jc w:val="right"/>
            </w:pPr>
            <w:r w:rsidRPr="00503F7D">
              <w:t>100,87</w:t>
            </w:r>
          </w:p>
        </w:tc>
        <w:tc>
          <w:tcPr>
            <w:tcW w:w="992" w:type="dxa"/>
            <w:shd w:val="clear" w:color="auto" w:fill="auto"/>
          </w:tcPr>
          <w:p w14:paraId="6833D3EA" w14:textId="217A73BB" w:rsidR="009403BE" w:rsidRPr="004259FF" w:rsidRDefault="009403BE" w:rsidP="009403BE">
            <w:pPr>
              <w:jc w:val="right"/>
            </w:pPr>
            <w:r w:rsidRPr="00503F7D">
              <w:t>101,3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05880CBE" w:rsidR="009403BE" w:rsidRPr="004259FF" w:rsidRDefault="009403BE" w:rsidP="009403BE">
            <w:pPr>
              <w:jc w:val="right"/>
            </w:pPr>
            <w:r w:rsidRPr="00503F7D">
              <w:t>94,1</w:t>
            </w:r>
          </w:p>
        </w:tc>
      </w:tr>
      <w:tr w:rsidR="009403BE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9403BE" w:rsidRPr="00E02F2D" w:rsidRDefault="009403BE" w:rsidP="009403BE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54D40AF1" w:rsidR="009403BE" w:rsidRPr="004204F0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70,24</w:t>
            </w:r>
          </w:p>
        </w:tc>
        <w:tc>
          <w:tcPr>
            <w:tcW w:w="992" w:type="dxa"/>
            <w:shd w:val="clear" w:color="auto" w:fill="auto"/>
          </w:tcPr>
          <w:p w14:paraId="629AFA9F" w14:textId="6083B3EC" w:rsidR="009403BE" w:rsidRPr="004204F0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04,2</w:t>
            </w:r>
          </w:p>
        </w:tc>
        <w:tc>
          <w:tcPr>
            <w:tcW w:w="992" w:type="dxa"/>
            <w:shd w:val="clear" w:color="auto" w:fill="auto"/>
          </w:tcPr>
          <w:p w14:paraId="6E8D8A2A" w14:textId="3878645C" w:rsidR="009403BE" w:rsidRPr="004204F0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87,3</w:t>
            </w:r>
          </w:p>
        </w:tc>
        <w:tc>
          <w:tcPr>
            <w:tcW w:w="907" w:type="dxa"/>
            <w:shd w:val="clear" w:color="auto" w:fill="auto"/>
          </w:tcPr>
          <w:p w14:paraId="46FA5662" w14:textId="3D928887" w:rsidR="009403BE" w:rsidRPr="004259FF" w:rsidRDefault="009403BE" w:rsidP="009403BE">
            <w:pPr>
              <w:jc w:val="right"/>
            </w:pPr>
            <w:r w:rsidRPr="00503F7D">
              <w:t>91,55</w:t>
            </w:r>
          </w:p>
        </w:tc>
        <w:tc>
          <w:tcPr>
            <w:tcW w:w="992" w:type="dxa"/>
            <w:shd w:val="clear" w:color="auto" w:fill="auto"/>
          </w:tcPr>
          <w:p w14:paraId="0CD0C173" w14:textId="5D663E5C" w:rsidR="009403BE" w:rsidRPr="004259FF" w:rsidRDefault="009403BE" w:rsidP="009403BE">
            <w:pPr>
              <w:jc w:val="right"/>
            </w:pPr>
            <w:r w:rsidRPr="00503F7D">
              <w:t>101,4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7BCBF7F5" w:rsidR="009403BE" w:rsidRPr="004259FF" w:rsidRDefault="009403BE" w:rsidP="009403BE">
            <w:pPr>
              <w:jc w:val="right"/>
            </w:pPr>
            <w:r w:rsidRPr="00503F7D">
              <w:t>95,4</w:t>
            </w:r>
          </w:p>
        </w:tc>
      </w:tr>
      <w:tr w:rsidR="009403BE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9403BE" w:rsidRPr="00E02F2D" w:rsidRDefault="009403BE" w:rsidP="009403BE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6BC0502D" w:rsidR="009403BE" w:rsidRPr="002D52AD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55,32</w:t>
            </w:r>
          </w:p>
        </w:tc>
        <w:tc>
          <w:tcPr>
            <w:tcW w:w="992" w:type="dxa"/>
            <w:shd w:val="clear" w:color="auto" w:fill="auto"/>
          </w:tcPr>
          <w:p w14:paraId="2CF4AC1B" w14:textId="210D1187" w:rsidR="009403BE" w:rsidRPr="002D52AD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86,0</w:t>
            </w:r>
          </w:p>
        </w:tc>
        <w:tc>
          <w:tcPr>
            <w:tcW w:w="992" w:type="dxa"/>
            <w:shd w:val="clear" w:color="auto" w:fill="auto"/>
          </w:tcPr>
          <w:p w14:paraId="417B45ED" w14:textId="211530AC" w:rsidR="009403BE" w:rsidRPr="002D52AD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67,8</w:t>
            </w:r>
          </w:p>
        </w:tc>
        <w:tc>
          <w:tcPr>
            <w:tcW w:w="907" w:type="dxa"/>
            <w:shd w:val="clear" w:color="auto" w:fill="auto"/>
          </w:tcPr>
          <w:p w14:paraId="31365ED4" w14:textId="1E6A9A90" w:rsidR="009403BE" w:rsidRPr="004259FF" w:rsidRDefault="009403BE" w:rsidP="009403BE">
            <w:pPr>
              <w:jc w:val="right"/>
            </w:pPr>
            <w:r w:rsidRPr="00503F7D">
              <w:t>89,27</w:t>
            </w:r>
          </w:p>
        </w:tc>
        <w:tc>
          <w:tcPr>
            <w:tcW w:w="992" w:type="dxa"/>
            <w:shd w:val="clear" w:color="auto" w:fill="auto"/>
          </w:tcPr>
          <w:p w14:paraId="0DE0BAAB" w14:textId="0D4DB55A" w:rsidR="009403BE" w:rsidRPr="004259FF" w:rsidRDefault="009403BE" w:rsidP="009403BE">
            <w:pPr>
              <w:jc w:val="right"/>
            </w:pPr>
            <w:r w:rsidRPr="00503F7D">
              <w:t>100,2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35859230" w:rsidR="009403BE" w:rsidRPr="004259FF" w:rsidRDefault="009403BE" w:rsidP="009403BE">
            <w:pPr>
              <w:jc w:val="right"/>
            </w:pPr>
            <w:r w:rsidRPr="00503F7D">
              <w:t>88,7</w:t>
            </w:r>
          </w:p>
        </w:tc>
      </w:tr>
      <w:tr w:rsidR="009403BE" w:rsidRPr="009A0C75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9403BE" w:rsidRPr="00E02F2D" w:rsidRDefault="009403BE" w:rsidP="009403BE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79EAAAA3" w:rsidR="009403BE" w:rsidRPr="00A210F0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73,81</w:t>
            </w:r>
          </w:p>
        </w:tc>
        <w:tc>
          <w:tcPr>
            <w:tcW w:w="992" w:type="dxa"/>
            <w:shd w:val="clear" w:color="auto" w:fill="auto"/>
          </w:tcPr>
          <w:p w14:paraId="3A4148B0" w14:textId="532F3E6E" w:rsidR="009403BE" w:rsidRPr="00A210F0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17,8</w:t>
            </w:r>
          </w:p>
        </w:tc>
        <w:tc>
          <w:tcPr>
            <w:tcW w:w="992" w:type="dxa"/>
            <w:shd w:val="clear" w:color="auto" w:fill="auto"/>
          </w:tcPr>
          <w:p w14:paraId="758E65F8" w14:textId="43157039" w:rsidR="009403BE" w:rsidRPr="009A0C75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88,0</w:t>
            </w:r>
          </w:p>
        </w:tc>
        <w:tc>
          <w:tcPr>
            <w:tcW w:w="907" w:type="dxa"/>
            <w:shd w:val="clear" w:color="auto" w:fill="auto"/>
          </w:tcPr>
          <w:p w14:paraId="72EAD9B8" w14:textId="2BD44C99" w:rsidR="009403BE" w:rsidRPr="009A0C75" w:rsidRDefault="009403BE" w:rsidP="009403BE">
            <w:pPr>
              <w:jc w:val="right"/>
            </w:pPr>
            <w:r w:rsidRPr="00503F7D">
              <w:t>115,12</w:t>
            </w:r>
          </w:p>
        </w:tc>
        <w:tc>
          <w:tcPr>
            <w:tcW w:w="992" w:type="dxa"/>
            <w:shd w:val="clear" w:color="auto" w:fill="auto"/>
          </w:tcPr>
          <w:p w14:paraId="36AF6726" w14:textId="1C6A0656" w:rsidR="009403BE" w:rsidRPr="004259FF" w:rsidRDefault="009403BE" w:rsidP="009403BE">
            <w:pPr>
              <w:jc w:val="right"/>
            </w:pPr>
            <w:r w:rsidRPr="00503F7D">
              <w:t>97,1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529213EA" w:rsidR="009403BE" w:rsidRPr="009A0C75" w:rsidRDefault="009403BE" w:rsidP="009403BE">
            <w:pPr>
              <w:jc w:val="right"/>
            </w:pPr>
            <w:r w:rsidRPr="00503F7D">
              <w:t>96,2</w:t>
            </w:r>
          </w:p>
        </w:tc>
      </w:tr>
      <w:tr w:rsidR="009403BE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9403BE" w:rsidRPr="00E02F2D" w:rsidRDefault="009403BE" w:rsidP="009403BE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756A7C93" w:rsidR="009403BE" w:rsidRPr="00BB0E55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81,9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7A122A05" w:rsidR="009403BE" w:rsidRPr="00BB0E55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46,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0D2B15AC" w:rsidR="009403BE" w:rsidRPr="00BB0E55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74,4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7FFA2F94" w:rsidR="009403BE" w:rsidRPr="004259FF" w:rsidRDefault="009403BE" w:rsidP="009403BE">
            <w:pPr>
              <w:jc w:val="right"/>
            </w:pPr>
            <w:r w:rsidRPr="00503F7D">
              <w:t>179,3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6DD53DC7" w:rsidR="009403BE" w:rsidRPr="004259FF" w:rsidRDefault="009403BE" w:rsidP="009403BE">
            <w:pPr>
              <w:jc w:val="right"/>
            </w:pPr>
            <w:r w:rsidRPr="00503F7D">
              <w:t>103,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7DF1DB43" w:rsidR="009403BE" w:rsidRPr="004259FF" w:rsidRDefault="009403BE" w:rsidP="009403BE">
            <w:pPr>
              <w:jc w:val="right"/>
            </w:pPr>
            <w:r w:rsidRPr="00503F7D">
              <w:t>84,6</w:t>
            </w:r>
          </w:p>
        </w:tc>
      </w:tr>
      <w:tr w:rsidR="009403BE" w:rsidRPr="004656E0" w14:paraId="6531F148" w14:textId="77777777" w:rsidTr="007377A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9403BE" w:rsidRPr="00E02F2D" w:rsidRDefault="009403BE" w:rsidP="009403BE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9403BE" w:rsidRPr="000A112C" w:rsidRDefault="009403BE" w:rsidP="009403BE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9403BE" w:rsidRPr="000A112C" w:rsidRDefault="009403BE" w:rsidP="009403BE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9403BE" w:rsidRPr="000A112C" w:rsidRDefault="009403BE" w:rsidP="009403BE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9403BE" w:rsidRPr="004259FF" w:rsidRDefault="009403BE" w:rsidP="009403BE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9403BE" w:rsidRPr="004259FF" w:rsidRDefault="009403BE" w:rsidP="009403BE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6549056" w14:textId="5E0BF221" w:rsidR="009403BE" w:rsidRPr="004259FF" w:rsidRDefault="009403BE" w:rsidP="009403BE">
            <w:pPr>
              <w:spacing w:before="0" w:after="0"/>
              <w:jc w:val="right"/>
            </w:pPr>
          </w:p>
        </w:tc>
      </w:tr>
      <w:tr w:rsidR="009403BE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5E8F687" w:rsidR="009403BE" w:rsidRPr="00E02F2D" w:rsidRDefault="009403BE" w:rsidP="009403BE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>
              <w:rPr>
                <w:rStyle w:val="Odwoanieprzypisudolnego"/>
                <w:rFonts w:eastAsia="Times New Roman" w:cs="Arial"/>
                <w:szCs w:val="19"/>
                <w:lang w:eastAsia="pl-PL"/>
              </w:rPr>
              <w:footnoteReference w:id="4"/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355C5223" w:rsidR="009403BE" w:rsidRPr="000A112C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5,3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5AB5E57E" w:rsidR="009403BE" w:rsidRPr="000A112C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93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0A156BCA" w:rsidR="009403BE" w:rsidRPr="000A112C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26,8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67FA20A8" w:rsidR="009403BE" w:rsidRPr="004259FF" w:rsidRDefault="009403BE" w:rsidP="009403BE">
            <w:pPr>
              <w:jc w:val="right"/>
            </w:pPr>
            <w:r w:rsidRPr="00503F7D">
              <w:t>12,0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4BA036C4" w:rsidR="009403BE" w:rsidRPr="004259FF" w:rsidRDefault="009403BE" w:rsidP="009403BE">
            <w:pPr>
              <w:jc w:val="right"/>
            </w:pPr>
            <w:r w:rsidRPr="00503F7D">
              <w:t>101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33130C30" w:rsidR="009403BE" w:rsidRPr="004259FF" w:rsidRDefault="009403BE" w:rsidP="009403BE">
            <w:pPr>
              <w:jc w:val="right"/>
            </w:pPr>
            <w:r w:rsidRPr="00503F7D">
              <w:t>99,7</w:t>
            </w:r>
          </w:p>
        </w:tc>
      </w:tr>
      <w:tr w:rsidR="009403BE" w:rsidRPr="004656E0" w14:paraId="33EC1DE5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9403BE" w:rsidRPr="00E02F2D" w:rsidRDefault="009403BE" w:rsidP="009403BE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5F44718A" w14:textId="0490717C" w:rsidR="009403BE" w:rsidRPr="00CD4202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5,7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FC4A096" w14:textId="204EDB03" w:rsidR="009403BE" w:rsidRPr="00CD4202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91,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15517216" w14:textId="5EF7F865" w:rsidR="009403BE" w:rsidRPr="00CD4202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27,1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7092766E" w14:textId="49DBD048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3DD63BE5" w14:textId="69C2DF16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EC48340" w14:textId="1FB63ED8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</w:tr>
      <w:tr w:rsidR="009403BE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9403BE" w:rsidRPr="00E02F2D" w:rsidRDefault="009403BE" w:rsidP="009403B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63C1393C" w:rsidR="009403BE" w:rsidRPr="00081726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4,75</w:t>
            </w:r>
          </w:p>
        </w:tc>
        <w:tc>
          <w:tcPr>
            <w:tcW w:w="992" w:type="dxa"/>
            <w:shd w:val="clear" w:color="auto" w:fill="auto"/>
          </w:tcPr>
          <w:p w14:paraId="3ECF870E" w14:textId="30DA5A1D" w:rsidR="009403BE" w:rsidRPr="00081726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91,1</w:t>
            </w:r>
          </w:p>
        </w:tc>
        <w:tc>
          <w:tcPr>
            <w:tcW w:w="992" w:type="dxa"/>
            <w:shd w:val="clear" w:color="auto" w:fill="auto"/>
          </w:tcPr>
          <w:p w14:paraId="3A7CFADB" w14:textId="2FE33400" w:rsidR="009403BE" w:rsidRPr="00081726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82,8</w:t>
            </w:r>
          </w:p>
        </w:tc>
        <w:tc>
          <w:tcPr>
            <w:tcW w:w="907" w:type="dxa"/>
            <w:shd w:val="clear" w:color="auto" w:fill="auto"/>
          </w:tcPr>
          <w:p w14:paraId="67B06412" w14:textId="7A4E6D58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14C11165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19DAFD03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</w:tr>
      <w:tr w:rsidR="009403BE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9403BE" w:rsidRPr="00E02F2D" w:rsidRDefault="009403BE" w:rsidP="009403BE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20AE4F2F" w:rsidR="009403BE" w:rsidRPr="00462824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5,68</w:t>
            </w:r>
          </w:p>
        </w:tc>
        <w:tc>
          <w:tcPr>
            <w:tcW w:w="992" w:type="dxa"/>
            <w:shd w:val="clear" w:color="auto" w:fill="auto"/>
          </w:tcPr>
          <w:p w14:paraId="23FE4E70" w14:textId="2CEA0648" w:rsidR="009403BE" w:rsidRPr="00462824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97,8</w:t>
            </w:r>
          </w:p>
        </w:tc>
        <w:tc>
          <w:tcPr>
            <w:tcW w:w="992" w:type="dxa"/>
            <w:shd w:val="clear" w:color="auto" w:fill="auto"/>
          </w:tcPr>
          <w:p w14:paraId="6E13E1E5" w14:textId="768473B2" w:rsidR="009403BE" w:rsidRPr="00462824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02,2</w:t>
            </w:r>
          </w:p>
        </w:tc>
        <w:tc>
          <w:tcPr>
            <w:tcW w:w="907" w:type="dxa"/>
            <w:shd w:val="clear" w:color="auto" w:fill="auto"/>
          </w:tcPr>
          <w:p w14:paraId="0BCE0BC6" w14:textId="015AEE16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11680ADA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26D14648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</w:tr>
      <w:tr w:rsidR="009403BE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9403BE" w:rsidRPr="00E02F2D" w:rsidRDefault="009403BE" w:rsidP="009403BE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299499D6" w:rsidR="009403BE" w:rsidRPr="006677FF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188,86</w:t>
            </w:r>
          </w:p>
        </w:tc>
        <w:tc>
          <w:tcPr>
            <w:tcW w:w="992" w:type="dxa"/>
            <w:shd w:val="clear" w:color="auto" w:fill="auto"/>
          </w:tcPr>
          <w:p w14:paraId="67DFDB1B" w14:textId="2584D67C" w:rsidR="009403BE" w:rsidRPr="006677FF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94,8</w:t>
            </w:r>
          </w:p>
        </w:tc>
        <w:tc>
          <w:tcPr>
            <w:tcW w:w="992" w:type="dxa"/>
            <w:shd w:val="clear" w:color="auto" w:fill="auto"/>
          </w:tcPr>
          <w:p w14:paraId="11E59120" w14:textId="5054BC5A" w:rsidR="009403BE" w:rsidRPr="006677FF" w:rsidRDefault="009403BE" w:rsidP="009403BE">
            <w:pPr>
              <w:jc w:val="right"/>
              <w:rPr>
                <w:rFonts w:cs="Arial"/>
                <w:szCs w:val="19"/>
              </w:rPr>
            </w:pPr>
            <w:r w:rsidRPr="00503F7D">
              <w:t>82,3</w:t>
            </w:r>
          </w:p>
        </w:tc>
        <w:tc>
          <w:tcPr>
            <w:tcW w:w="907" w:type="dxa"/>
            <w:shd w:val="clear" w:color="auto" w:fill="auto"/>
          </w:tcPr>
          <w:p w14:paraId="2EFD3BD6" w14:textId="448793E3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01C4E1C1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44E6CF03" w:rsidR="009403BE" w:rsidRPr="004259FF" w:rsidRDefault="009403BE" w:rsidP="009403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503F7D">
              <w:t>.</w:t>
            </w:r>
          </w:p>
        </w:tc>
      </w:tr>
    </w:tbl>
    <w:bookmarkEnd w:id="2"/>
    <w:p w14:paraId="41AFDA6E" w14:textId="77777777" w:rsidR="00410176" w:rsidRDefault="00EC28D2" w:rsidP="00D97C41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D97C41">
      <w:pPr>
        <w:pStyle w:val="Default"/>
        <w:spacing w:before="4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3BDFBBC4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70549C" w:rsidRPr="0070549C">
        <w:rPr>
          <w:rFonts w:eastAsia="Times New Roman" w:cs="Times New Roman"/>
          <w:b/>
          <w:bCs/>
          <w:color w:val="001D77"/>
          <w:szCs w:val="19"/>
          <w:lang w:eastAsia="pl-PL"/>
        </w:rPr>
        <w:t>w styczniu 2026 r.</w:t>
      </w:r>
    </w:p>
    <w:p w14:paraId="0D8736AC" w14:textId="20682CCF" w:rsidR="00807E1E" w:rsidRPr="00612D90" w:rsidRDefault="00AA41FE" w:rsidP="006D53C2">
      <w:pPr>
        <w:spacing w:line="288" w:lineRule="auto"/>
        <w:ind w:right="270"/>
        <w:rPr>
          <w:szCs w:val="19"/>
        </w:rPr>
      </w:pPr>
      <w:r w:rsidRPr="00612D90">
        <w:rPr>
          <w:szCs w:val="19"/>
        </w:rPr>
        <w:t>W</w:t>
      </w:r>
      <w:r w:rsidR="009A0C75" w:rsidRPr="00612D90">
        <w:rPr>
          <w:szCs w:val="19"/>
        </w:rPr>
        <w:t xml:space="preserve"> </w:t>
      </w:r>
      <w:r w:rsidR="00F11976">
        <w:rPr>
          <w:szCs w:val="19"/>
        </w:rPr>
        <w:t>styczniu 2026</w:t>
      </w:r>
      <w:r w:rsidR="005D5544" w:rsidRPr="00612D90">
        <w:rPr>
          <w:szCs w:val="19"/>
        </w:rPr>
        <w:t xml:space="preserve"> r.</w:t>
      </w:r>
      <w:r w:rsidR="00DF67A8" w:rsidRPr="00612D90">
        <w:rPr>
          <w:szCs w:val="19"/>
        </w:rPr>
        <w:t xml:space="preserve"> </w:t>
      </w:r>
      <w:r w:rsidR="003D7445" w:rsidRPr="00612D90">
        <w:rPr>
          <w:szCs w:val="19"/>
        </w:rPr>
        <w:t xml:space="preserve">za </w:t>
      </w:r>
      <w:r w:rsidR="00DF67A8" w:rsidRPr="00612D90">
        <w:rPr>
          <w:b/>
          <w:szCs w:val="19"/>
        </w:rPr>
        <w:t>pszenic</w:t>
      </w:r>
      <w:r w:rsidR="003D7445" w:rsidRPr="00612D90">
        <w:rPr>
          <w:b/>
          <w:szCs w:val="19"/>
        </w:rPr>
        <w:t>ę</w:t>
      </w:r>
      <w:r w:rsidR="00DF67A8" w:rsidRPr="00612D90">
        <w:rPr>
          <w:szCs w:val="19"/>
        </w:rPr>
        <w:t xml:space="preserve"> w skupie</w:t>
      </w:r>
      <w:r w:rsidR="003D7445" w:rsidRPr="00612D90">
        <w:rPr>
          <w:szCs w:val="19"/>
        </w:rPr>
        <w:t xml:space="preserve"> płacono </w:t>
      </w:r>
      <w:r w:rsidR="00612D90" w:rsidRPr="00612D90">
        <w:rPr>
          <w:rFonts w:cs="Calibri"/>
          <w:szCs w:val="19"/>
        </w:rPr>
        <w:t>74,91</w:t>
      </w:r>
      <w:r w:rsidR="0057453B" w:rsidRPr="00612D90">
        <w:rPr>
          <w:rFonts w:cs="Calibri"/>
          <w:szCs w:val="19"/>
        </w:rPr>
        <w:t xml:space="preserve"> </w:t>
      </w:r>
      <w:r w:rsidR="003D7445" w:rsidRPr="00612D90">
        <w:rPr>
          <w:szCs w:val="19"/>
        </w:rPr>
        <w:t xml:space="preserve">zł za </w:t>
      </w:r>
      <w:proofErr w:type="spellStart"/>
      <w:r w:rsidR="003D7445" w:rsidRPr="00612D90">
        <w:rPr>
          <w:szCs w:val="19"/>
        </w:rPr>
        <w:t>dt</w:t>
      </w:r>
      <w:proofErr w:type="spellEnd"/>
      <w:r w:rsidR="002E097B" w:rsidRPr="00612D90">
        <w:rPr>
          <w:szCs w:val="19"/>
        </w:rPr>
        <w:t>,</w:t>
      </w:r>
      <w:r w:rsidR="003D7445" w:rsidRPr="00612D90">
        <w:rPr>
          <w:szCs w:val="19"/>
        </w:rPr>
        <w:t xml:space="preserve"> tj.</w:t>
      </w:r>
      <w:r w:rsidR="009B5009" w:rsidRPr="00612D90">
        <w:rPr>
          <w:szCs w:val="19"/>
        </w:rPr>
        <w:t xml:space="preserve"> </w:t>
      </w:r>
      <w:r w:rsidR="00565AC3" w:rsidRPr="00612D90">
        <w:rPr>
          <w:szCs w:val="19"/>
        </w:rPr>
        <w:t xml:space="preserve">o  </w:t>
      </w:r>
      <w:r w:rsidR="00612D90" w:rsidRPr="00612D90">
        <w:rPr>
          <w:rFonts w:cs="Calibri"/>
          <w:szCs w:val="19"/>
        </w:rPr>
        <w:t>1,5</w:t>
      </w:r>
      <w:r w:rsidR="009A0C75" w:rsidRPr="00612D90">
        <w:rPr>
          <w:rFonts w:cs="Calibri"/>
          <w:szCs w:val="19"/>
        </w:rPr>
        <w:t>%</w:t>
      </w:r>
      <w:r w:rsidR="009A0C75" w:rsidRPr="00612D90">
        <w:rPr>
          <w:szCs w:val="19"/>
        </w:rPr>
        <w:t xml:space="preserve"> </w:t>
      </w:r>
      <w:r w:rsidR="00612D90" w:rsidRPr="00612D90">
        <w:rPr>
          <w:szCs w:val="19"/>
        </w:rPr>
        <w:t>więc</w:t>
      </w:r>
      <w:r w:rsidR="00F21C52" w:rsidRPr="00612D90">
        <w:rPr>
          <w:szCs w:val="19"/>
        </w:rPr>
        <w:t xml:space="preserve">ej </w:t>
      </w:r>
      <w:r w:rsidR="00E8723A" w:rsidRPr="00612D90">
        <w:rPr>
          <w:szCs w:val="19"/>
        </w:rPr>
        <w:t>niż</w:t>
      </w:r>
      <w:r w:rsidR="00FB0FFC" w:rsidRPr="00612D90">
        <w:rPr>
          <w:szCs w:val="19"/>
        </w:rPr>
        <w:t xml:space="preserve"> w </w:t>
      </w:r>
      <w:r w:rsidR="00D80D39" w:rsidRPr="00612D90">
        <w:rPr>
          <w:szCs w:val="19"/>
        </w:rPr>
        <w:t>poprzednim miesiącu</w:t>
      </w:r>
      <w:r w:rsidR="00612D90" w:rsidRPr="00612D90">
        <w:rPr>
          <w:szCs w:val="19"/>
        </w:rPr>
        <w:t xml:space="preserve">, ale o </w:t>
      </w:r>
      <w:r w:rsidR="000275A7">
        <w:rPr>
          <w:szCs w:val="19"/>
        </w:rPr>
        <w:t>1</w:t>
      </w:r>
      <w:r w:rsidR="00612D90" w:rsidRPr="00612D90">
        <w:rPr>
          <w:szCs w:val="19"/>
        </w:rPr>
        <w:t>8,1</w:t>
      </w:r>
      <w:r w:rsidR="001E4C87" w:rsidRPr="00612D90">
        <w:rPr>
          <w:rFonts w:cs="Calibri"/>
          <w:szCs w:val="19"/>
        </w:rPr>
        <w:t>%</w:t>
      </w:r>
      <w:r w:rsidR="00565AC3" w:rsidRPr="00612D90">
        <w:rPr>
          <w:szCs w:val="19"/>
        </w:rPr>
        <w:t xml:space="preserve"> </w:t>
      </w:r>
      <w:r w:rsidR="00612D90" w:rsidRPr="00612D90">
        <w:rPr>
          <w:szCs w:val="19"/>
        </w:rPr>
        <w:t xml:space="preserve">mniej </w:t>
      </w:r>
      <w:r w:rsidR="00565AC3" w:rsidRPr="00612D90">
        <w:rPr>
          <w:szCs w:val="19"/>
        </w:rPr>
        <w:t xml:space="preserve">niż </w:t>
      </w:r>
      <w:r w:rsidR="00E8723A" w:rsidRPr="00612D90">
        <w:rPr>
          <w:szCs w:val="19"/>
        </w:rPr>
        <w:t>przed rokiem</w:t>
      </w:r>
      <w:r w:rsidR="00565AC3" w:rsidRPr="00612D90">
        <w:rPr>
          <w:szCs w:val="19"/>
        </w:rPr>
        <w:t>.</w:t>
      </w:r>
      <w:r w:rsidR="00E8723A" w:rsidRPr="00612D90">
        <w:rPr>
          <w:szCs w:val="19"/>
        </w:rPr>
        <w:t xml:space="preserve"> </w:t>
      </w:r>
      <w:r w:rsidR="00807E1E" w:rsidRPr="00612D90">
        <w:rPr>
          <w:szCs w:val="19"/>
        </w:rPr>
        <w:t>Na targowiskach</w:t>
      </w:r>
      <w:r w:rsidR="00847FE0" w:rsidRPr="00612D90">
        <w:rPr>
          <w:szCs w:val="19"/>
        </w:rPr>
        <w:t xml:space="preserve"> </w:t>
      </w:r>
      <w:r w:rsidR="003D7445" w:rsidRPr="00612D90">
        <w:rPr>
          <w:szCs w:val="19"/>
        </w:rPr>
        <w:t>cena</w:t>
      </w:r>
      <w:r w:rsidR="00807E1E" w:rsidRPr="00612D90">
        <w:rPr>
          <w:szCs w:val="19"/>
        </w:rPr>
        <w:t xml:space="preserve"> pszenic</w:t>
      </w:r>
      <w:r w:rsidR="003D7445" w:rsidRPr="00612D90">
        <w:rPr>
          <w:szCs w:val="19"/>
        </w:rPr>
        <w:t>y</w:t>
      </w:r>
      <w:r w:rsidR="00847FE0" w:rsidRPr="00612D90">
        <w:rPr>
          <w:szCs w:val="19"/>
        </w:rPr>
        <w:t xml:space="preserve"> </w:t>
      </w:r>
      <w:r w:rsidR="003D7445" w:rsidRPr="00612D90">
        <w:rPr>
          <w:szCs w:val="19"/>
        </w:rPr>
        <w:t>(</w:t>
      </w:r>
      <w:bookmarkStart w:id="3" w:name="_Hlk216783283"/>
      <w:r w:rsidR="00612D90" w:rsidRPr="00612D90">
        <w:rPr>
          <w:szCs w:val="19"/>
        </w:rPr>
        <w:t xml:space="preserve">104,46 </w:t>
      </w:r>
      <w:r w:rsidR="00241DF3" w:rsidRPr="00612D90">
        <w:rPr>
          <w:szCs w:val="19"/>
        </w:rPr>
        <w:t xml:space="preserve"> </w:t>
      </w:r>
      <w:bookmarkEnd w:id="3"/>
      <w:r w:rsidR="00847FE0" w:rsidRPr="00612D90">
        <w:rPr>
          <w:szCs w:val="19"/>
        </w:rPr>
        <w:t xml:space="preserve">zł za </w:t>
      </w:r>
      <w:proofErr w:type="spellStart"/>
      <w:r w:rsidR="00847FE0" w:rsidRPr="00612D90">
        <w:rPr>
          <w:szCs w:val="19"/>
        </w:rPr>
        <w:t>dt</w:t>
      </w:r>
      <w:proofErr w:type="spellEnd"/>
      <w:r w:rsidR="003D7445" w:rsidRPr="00612D90">
        <w:rPr>
          <w:szCs w:val="19"/>
        </w:rPr>
        <w:t xml:space="preserve">) </w:t>
      </w:r>
      <w:r w:rsidR="004C2684" w:rsidRPr="00612D90">
        <w:rPr>
          <w:szCs w:val="19"/>
        </w:rPr>
        <w:t>wzrosła</w:t>
      </w:r>
      <w:r w:rsidR="00DB50DB" w:rsidRPr="00612D90">
        <w:rPr>
          <w:szCs w:val="19"/>
        </w:rPr>
        <w:t xml:space="preserve"> </w:t>
      </w:r>
      <w:r w:rsidR="0051408E" w:rsidRPr="00612D90">
        <w:rPr>
          <w:szCs w:val="19"/>
        </w:rPr>
        <w:t xml:space="preserve">o </w:t>
      </w:r>
      <w:r w:rsidR="00612D90" w:rsidRPr="00612D90">
        <w:rPr>
          <w:rFonts w:cs="Calibri"/>
          <w:szCs w:val="19"/>
        </w:rPr>
        <w:t>0,5</w:t>
      </w:r>
      <w:r w:rsidR="0051408E" w:rsidRPr="00612D90">
        <w:rPr>
          <w:rFonts w:cs="Calibri"/>
          <w:szCs w:val="19"/>
        </w:rPr>
        <w:t>%</w:t>
      </w:r>
      <w:r w:rsidR="0051408E" w:rsidRPr="00612D90">
        <w:rPr>
          <w:szCs w:val="19"/>
        </w:rPr>
        <w:t xml:space="preserve"> </w:t>
      </w:r>
      <w:r w:rsidR="00257F25" w:rsidRPr="00612D90">
        <w:rPr>
          <w:szCs w:val="19"/>
        </w:rPr>
        <w:t xml:space="preserve">w </w:t>
      </w:r>
      <w:r w:rsidR="0051408E" w:rsidRPr="00612D90">
        <w:rPr>
          <w:szCs w:val="19"/>
        </w:rPr>
        <w:t xml:space="preserve">stosunku do </w:t>
      </w:r>
      <w:r w:rsidR="00612D90" w:rsidRPr="00612D90">
        <w:rPr>
          <w:rFonts w:cs="Calibri"/>
          <w:szCs w:val="19"/>
        </w:rPr>
        <w:t>grudnia</w:t>
      </w:r>
      <w:r w:rsidR="0051408E" w:rsidRPr="00612D90">
        <w:rPr>
          <w:szCs w:val="19"/>
        </w:rPr>
        <w:t xml:space="preserve"> </w:t>
      </w:r>
      <w:r w:rsidR="00B769F6" w:rsidRPr="00612D90">
        <w:rPr>
          <w:szCs w:val="19"/>
        </w:rPr>
        <w:t xml:space="preserve">2025 </w:t>
      </w:r>
      <w:r w:rsidR="0051408E" w:rsidRPr="00612D90">
        <w:rPr>
          <w:szCs w:val="19"/>
        </w:rPr>
        <w:t>r.</w:t>
      </w:r>
      <w:r w:rsidR="00343749" w:rsidRPr="00612D90">
        <w:rPr>
          <w:szCs w:val="19"/>
        </w:rPr>
        <w:t xml:space="preserve">, natomiast spadła </w:t>
      </w:r>
      <w:r w:rsidR="0051408E" w:rsidRPr="00612D90">
        <w:rPr>
          <w:szCs w:val="19"/>
        </w:rPr>
        <w:t>o</w:t>
      </w:r>
      <w:r w:rsidR="003674D1" w:rsidRPr="00612D90">
        <w:rPr>
          <w:szCs w:val="19"/>
        </w:rPr>
        <w:t xml:space="preserve"> </w:t>
      </w:r>
      <w:r w:rsidR="00612D90" w:rsidRPr="00612D90">
        <w:rPr>
          <w:rFonts w:cs="Calibri"/>
          <w:szCs w:val="19"/>
        </w:rPr>
        <w:t>7,4</w:t>
      </w:r>
      <w:r w:rsidR="0051408E" w:rsidRPr="00612D90">
        <w:rPr>
          <w:rFonts w:cs="Calibri"/>
          <w:szCs w:val="19"/>
        </w:rPr>
        <w:t>%</w:t>
      </w:r>
      <w:r w:rsidR="0051408E" w:rsidRPr="00612D90">
        <w:rPr>
          <w:szCs w:val="19"/>
        </w:rPr>
        <w:t xml:space="preserve"> w </w:t>
      </w:r>
      <w:r w:rsidR="00257F25" w:rsidRPr="00612D90">
        <w:rPr>
          <w:szCs w:val="19"/>
        </w:rPr>
        <w:t>porównaniu z</w:t>
      </w:r>
      <w:r w:rsidR="00612D90" w:rsidRPr="00612D90">
        <w:rPr>
          <w:szCs w:val="19"/>
        </w:rPr>
        <w:t xml:space="preserve">e styczniem </w:t>
      </w:r>
      <w:r w:rsidR="00EC746E">
        <w:rPr>
          <w:szCs w:val="19"/>
        </w:rPr>
        <w:t>ub. roku</w:t>
      </w:r>
      <w:r w:rsidR="0051408E" w:rsidRPr="00612D90">
        <w:rPr>
          <w:szCs w:val="19"/>
        </w:rPr>
        <w:t>.</w:t>
      </w:r>
    </w:p>
    <w:p w14:paraId="0F4E2528" w14:textId="0AA73034" w:rsidR="00DA4C69" w:rsidRPr="00612D90" w:rsidRDefault="002831CA" w:rsidP="00E657AC">
      <w:pPr>
        <w:spacing w:line="288" w:lineRule="auto"/>
        <w:ind w:right="129"/>
        <w:rPr>
          <w:szCs w:val="19"/>
        </w:rPr>
      </w:pPr>
      <w:r w:rsidRPr="00612D90">
        <w:rPr>
          <w:szCs w:val="19"/>
        </w:rPr>
        <w:t>Cena</w:t>
      </w:r>
      <w:r w:rsidRPr="00612D90">
        <w:rPr>
          <w:b/>
          <w:szCs w:val="19"/>
        </w:rPr>
        <w:t xml:space="preserve"> ż</w:t>
      </w:r>
      <w:r w:rsidR="00DA4C69" w:rsidRPr="00612D90">
        <w:rPr>
          <w:b/>
          <w:szCs w:val="19"/>
        </w:rPr>
        <w:t>yt</w:t>
      </w:r>
      <w:r w:rsidRPr="00612D90">
        <w:rPr>
          <w:b/>
          <w:szCs w:val="19"/>
        </w:rPr>
        <w:t>a</w:t>
      </w:r>
      <w:r w:rsidR="00DA4C69" w:rsidRPr="00612D90">
        <w:rPr>
          <w:szCs w:val="19"/>
        </w:rPr>
        <w:t xml:space="preserve"> w skupie </w:t>
      </w:r>
      <w:r w:rsidR="00E05636" w:rsidRPr="00612D90">
        <w:rPr>
          <w:szCs w:val="19"/>
        </w:rPr>
        <w:t>(</w:t>
      </w:r>
      <w:bookmarkStart w:id="4" w:name="_Hlk216783473"/>
      <w:r w:rsidR="00612D90" w:rsidRPr="00612D90">
        <w:rPr>
          <w:rFonts w:cs="Calibri"/>
          <w:szCs w:val="19"/>
        </w:rPr>
        <w:t>61,27</w:t>
      </w:r>
      <w:r w:rsidR="00241DF3" w:rsidRPr="00612D90">
        <w:rPr>
          <w:rFonts w:cs="Calibri"/>
          <w:szCs w:val="19"/>
        </w:rPr>
        <w:t xml:space="preserve"> </w:t>
      </w:r>
      <w:bookmarkEnd w:id="4"/>
      <w:r w:rsidR="00DA4C69" w:rsidRPr="00612D90">
        <w:rPr>
          <w:szCs w:val="19"/>
        </w:rPr>
        <w:t xml:space="preserve">zł za </w:t>
      </w:r>
      <w:proofErr w:type="spellStart"/>
      <w:r w:rsidR="00DA4C69" w:rsidRPr="00612D90">
        <w:rPr>
          <w:szCs w:val="19"/>
        </w:rPr>
        <w:t>dt</w:t>
      </w:r>
      <w:proofErr w:type="spellEnd"/>
      <w:r w:rsidR="00E05636" w:rsidRPr="00612D90">
        <w:rPr>
          <w:szCs w:val="19"/>
        </w:rPr>
        <w:t xml:space="preserve">) </w:t>
      </w:r>
      <w:r w:rsidR="00BE1C45" w:rsidRPr="00612D90">
        <w:rPr>
          <w:szCs w:val="19"/>
        </w:rPr>
        <w:t xml:space="preserve">była </w:t>
      </w:r>
      <w:r w:rsidR="00612D90" w:rsidRPr="00612D90">
        <w:rPr>
          <w:szCs w:val="19"/>
        </w:rPr>
        <w:t>wy</w:t>
      </w:r>
      <w:r w:rsidR="001A38B7" w:rsidRPr="00612D90">
        <w:rPr>
          <w:szCs w:val="19"/>
        </w:rPr>
        <w:t xml:space="preserve">ższa </w:t>
      </w:r>
      <w:r w:rsidR="00BE1C45" w:rsidRPr="00612D90">
        <w:rPr>
          <w:szCs w:val="19"/>
        </w:rPr>
        <w:t xml:space="preserve">o </w:t>
      </w:r>
      <w:r w:rsidR="004C2684" w:rsidRPr="00612D90">
        <w:rPr>
          <w:rFonts w:cs="Calibri"/>
          <w:szCs w:val="19"/>
        </w:rPr>
        <w:t>1,</w:t>
      </w:r>
      <w:r w:rsidR="00612D90" w:rsidRPr="00612D90">
        <w:rPr>
          <w:rFonts w:cs="Calibri"/>
          <w:szCs w:val="19"/>
        </w:rPr>
        <w:t>2</w:t>
      </w:r>
      <w:r w:rsidR="00BE1C45" w:rsidRPr="00612D90">
        <w:rPr>
          <w:rFonts w:cs="Calibri"/>
          <w:szCs w:val="19"/>
        </w:rPr>
        <w:t>%</w:t>
      </w:r>
      <w:r w:rsidR="00BE1C45" w:rsidRPr="00612D90">
        <w:rPr>
          <w:szCs w:val="19"/>
        </w:rPr>
        <w:t xml:space="preserve"> niż w</w:t>
      </w:r>
      <w:r w:rsidR="003674D1" w:rsidRPr="00612D90">
        <w:rPr>
          <w:szCs w:val="19"/>
        </w:rPr>
        <w:t xml:space="preserve"> </w:t>
      </w:r>
      <w:r w:rsidR="00D07E7B">
        <w:rPr>
          <w:rFonts w:cs="Calibri"/>
          <w:szCs w:val="19"/>
        </w:rPr>
        <w:t>grudniu</w:t>
      </w:r>
      <w:r w:rsidR="00356009" w:rsidRPr="00612D90">
        <w:rPr>
          <w:szCs w:val="19"/>
        </w:rPr>
        <w:t xml:space="preserve"> </w:t>
      </w:r>
      <w:r w:rsidR="00B769F6" w:rsidRPr="00612D90">
        <w:rPr>
          <w:szCs w:val="19"/>
        </w:rPr>
        <w:t>202</w:t>
      </w:r>
      <w:r w:rsidR="00D07E7B">
        <w:rPr>
          <w:szCs w:val="19"/>
        </w:rPr>
        <w:t>5</w:t>
      </w:r>
      <w:r w:rsidR="00B769F6" w:rsidRPr="00612D90">
        <w:rPr>
          <w:szCs w:val="19"/>
        </w:rPr>
        <w:t xml:space="preserve"> </w:t>
      </w:r>
      <w:r w:rsidR="00356009" w:rsidRPr="00612D90">
        <w:rPr>
          <w:szCs w:val="19"/>
        </w:rPr>
        <w:t>r.</w:t>
      </w:r>
      <w:r w:rsidR="00612D90" w:rsidRPr="00612D90">
        <w:rPr>
          <w:szCs w:val="19"/>
        </w:rPr>
        <w:t xml:space="preserve">, natomiast </w:t>
      </w:r>
      <w:r w:rsidR="000275A7">
        <w:rPr>
          <w:szCs w:val="19"/>
        </w:rPr>
        <w:t xml:space="preserve">o </w:t>
      </w:r>
      <w:r w:rsidR="00612D90" w:rsidRPr="00612D90">
        <w:rPr>
          <w:szCs w:val="19"/>
        </w:rPr>
        <w:t xml:space="preserve">12,2% niższa </w:t>
      </w:r>
      <w:r w:rsidR="00AA436C" w:rsidRPr="00612D90">
        <w:rPr>
          <w:szCs w:val="19"/>
        </w:rPr>
        <w:t xml:space="preserve">niż </w:t>
      </w:r>
      <w:r w:rsidR="00612D90" w:rsidRPr="00612D90">
        <w:rPr>
          <w:szCs w:val="19"/>
        </w:rPr>
        <w:t>w styczniu 2025</w:t>
      </w:r>
      <w:r w:rsidR="00356009" w:rsidRPr="00612D90">
        <w:rPr>
          <w:szCs w:val="19"/>
        </w:rPr>
        <w:t xml:space="preserve"> r</w:t>
      </w:r>
      <w:r w:rsidR="00BE1C45" w:rsidRPr="00612D90">
        <w:rPr>
          <w:szCs w:val="19"/>
        </w:rPr>
        <w:t xml:space="preserve">. </w:t>
      </w:r>
      <w:r w:rsidR="00DA4C69" w:rsidRPr="00612D90">
        <w:rPr>
          <w:szCs w:val="19"/>
        </w:rPr>
        <w:t>W obrocie targowiskowym cena żyta (</w:t>
      </w:r>
      <w:r w:rsidR="00612D90" w:rsidRPr="00612D90">
        <w:rPr>
          <w:rFonts w:cs="Calibri"/>
          <w:szCs w:val="19"/>
        </w:rPr>
        <w:t>79,12</w:t>
      </w:r>
      <w:r w:rsidR="00CA2E43" w:rsidRPr="00612D90">
        <w:rPr>
          <w:rFonts w:cs="Calibri"/>
          <w:szCs w:val="19"/>
        </w:rPr>
        <w:t xml:space="preserve"> </w:t>
      </w:r>
      <w:r w:rsidR="00DA4C69" w:rsidRPr="00612D90">
        <w:rPr>
          <w:szCs w:val="19"/>
        </w:rPr>
        <w:t xml:space="preserve">zł za </w:t>
      </w:r>
      <w:proofErr w:type="spellStart"/>
      <w:r w:rsidR="00DA4C69" w:rsidRPr="00612D90">
        <w:rPr>
          <w:szCs w:val="19"/>
        </w:rPr>
        <w:t>dt</w:t>
      </w:r>
      <w:proofErr w:type="spellEnd"/>
      <w:r w:rsidR="00DA4C69" w:rsidRPr="00612D90">
        <w:rPr>
          <w:szCs w:val="19"/>
        </w:rPr>
        <w:t xml:space="preserve">) </w:t>
      </w:r>
      <w:r w:rsidR="004C2684" w:rsidRPr="00612D90">
        <w:rPr>
          <w:szCs w:val="19"/>
        </w:rPr>
        <w:t>spadła</w:t>
      </w:r>
      <w:r w:rsidR="00CA2E43" w:rsidRPr="00612D90">
        <w:rPr>
          <w:szCs w:val="19"/>
        </w:rPr>
        <w:t xml:space="preserve"> </w:t>
      </w:r>
      <w:r w:rsidR="001A38B7" w:rsidRPr="00612D90">
        <w:rPr>
          <w:szCs w:val="19"/>
        </w:rPr>
        <w:t xml:space="preserve">zarówno </w:t>
      </w:r>
      <w:r w:rsidR="00CA2E43" w:rsidRPr="00612D90">
        <w:rPr>
          <w:szCs w:val="19"/>
        </w:rPr>
        <w:t>w</w:t>
      </w:r>
      <w:r w:rsidR="00E63E33" w:rsidRPr="00612D90">
        <w:rPr>
          <w:szCs w:val="19"/>
        </w:rPr>
        <w:t xml:space="preserve"> skali miesiąca</w:t>
      </w:r>
      <w:r w:rsidR="00F21C52" w:rsidRPr="00612D90">
        <w:rPr>
          <w:szCs w:val="19"/>
        </w:rPr>
        <w:t xml:space="preserve"> </w:t>
      </w:r>
      <w:r w:rsidR="001A38B7" w:rsidRPr="00612D90">
        <w:rPr>
          <w:szCs w:val="19"/>
        </w:rPr>
        <w:t>(</w:t>
      </w:r>
      <w:r w:rsidR="00F21C52" w:rsidRPr="00612D90">
        <w:rPr>
          <w:szCs w:val="19"/>
        </w:rPr>
        <w:t xml:space="preserve">o </w:t>
      </w:r>
      <w:r w:rsidR="00612D90" w:rsidRPr="00612D90">
        <w:rPr>
          <w:rFonts w:cs="Calibri"/>
          <w:szCs w:val="19"/>
        </w:rPr>
        <w:t>3,1</w:t>
      </w:r>
      <w:r w:rsidR="00F21C52" w:rsidRPr="00612D90">
        <w:rPr>
          <w:rFonts w:cs="Calibri"/>
          <w:szCs w:val="19"/>
        </w:rPr>
        <w:t>%</w:t>
      </w:r>
      <w:r w:rsidR="001A38B7" w:rsidRPr="00612D90">
        <w:rPr>
          <w:rFonts w:cs="Calibri"/>
          <w:szCs w:val="19"/>
        </w:rPr>
        <w:t>)</w:t>
      </w:r>
      <w:r w:rsidR="00E63E33" w:rsidRPr="00612D90">
        <w:rPr>
          <w:szCs w:val="19"/>
        </w:rPr>
        <w:t>,</w:t>
      </w:r>
      <w:r w:rsidR="00F21C52" w:rsidRPr="00612D90">
        <w:rPr>
          <w:szCs w:val="19"/>
        </w:rPr>
        <w:t xml:space="preserve"> </w:t>
      </w:r>
      <w:r w:rsidR="001A38B7" w:rsidRPr="00612D90">
        <w:rPr>
          <w:szCs w:val="19"/>
        </w:rPr>
        <w:t xml:space="preserve">jak i </w:t>
      </w:r>
      <w:r w:rsidR="00225573" w:rsidRPr="00612D90">
        <w:rPr>
          <w:szCs w:val="19"/>
        </w:rPr>
        <w:t>w</w:t>
      </w:r>
      <w:r w:rsidR="00DA4C69" w:rsidRPr="00612D90">
        <w:rPr>
          <w:szCs w:val="19"/>
        </w:rPr>
        <w:t xml:space="preserve"> </w:t>
      </w:r>
      <w:r w:rsidR="00F640E6" w:rsidRPr="00612D90">
        <w:rPr>
          <w:szCs w:val="19"/>
        </w:rPr>
        <w:t xml:space="preserve">skali </w:t>
      </w:r>
      <w:r w:rsidR="00C04172" w:rsidRPr="00612D90">
        <w:rPr>
          <w:szCs w:val="19"/>
        </w:rPr>
        <w:t>roku</w:t>
      </w:r>
      <w:r w:rsidR="007D34BE" w:rsidRPr="00612D90">
        <w:t xml:space="preserve"> </w:t>
      </w:r>
      <w:r w:rsidR="001A38B7" w:rsidRPr="00612D90">
        <w:t>(</w:t>
      </w:r>
      <w:r w:rsidR="007D34BE" w:rsidRPr="00612D90">
        <w:rPr>
          <w:szCs w:val="19"/>
        </w:rPr>
        <w:t xml:space="preserve">o </w:t>
      </w:r>
      <w:r w:rsidR="00612D90" w:rsidRPr="00612D90">
        <w:rPr>
          <w:rFonts w:cs="Calibri"/>
          <w:szCs w:val="19"/>
        </w:rPr>
        <w:t>8,5</w:t>
      </w:r>
      <w:r w:rsidR="007D34BE" w:rsidRPr="00612D90">
        <w:rPr>
          <w:rFonts w:cs="Calibri"/>
          <w:szCs w:val="19"/>
        </w:rPr>
        <w:t>%</w:t>
      </w:r>
      <w:r w:rsidR="001A38B7" w:rsidRPr="00612D90">
        <w:rPr>
          <w:rFonts w:cs="Calibri"/>
          <w:szCs w:val="19"/>
        </w:rPr>
        <w:t>)</w:t>
      </w:r>
      <w:r w:rsidR="00C04172" w:rsidRPr="00612D90">
        <w:rPr>
          <w:rFonts w:cs="Calibri"/>
          <w:szCs w:val="19"/>
        </w:rPr>
        <w:t>.</w:t>
      </w:r>
    </w:p>
    <w:p w14:paraId="43F42B2D" w14:textId="6A0A1379" w:rsidR="0052508B" w:rsidRPr="0070549C" w:rsidRDefault="00AA41FE" w:rsidP="006D53C2">
      <w:pPr>
        <w:spacing w:line="288" w:lineRule="auto"/>
        <w:ind w:right="270"/>
        <w:rPr>
          <w:szCs w:val="19"/>
          <w:highlight w:val="yellow"/>
        </w:rPr>
      </w:pPr>
      <w:r w:rsidRPr="00612D90">
        <w:rPr>
          <w:szCs w:val="19"/>
        </w:rPr>
        <w:t>W</w:t>
      </w:r>
      <w:r w:rsidR="003674D1" w:rsidRPr="00612D90">
        <w:rPr>
          <w:szCs w:val="19"/>
        </w:rPr>
        <w:t xml:space="preserve"> </w:t>
      </w:r>
      <w:r w:rsidR="00612D90" w:rsidRPr="00612D90">
        <w:rPr>
          <w:szCs w:val="19"/>
        </w:rPr>
        <w:t xml:space="preserve">styczniu 2026 </w:t>
      </w:r>
      <w:r w:rsidR="005D5544" w:rsidRPr="00612D90">
        <w:rPr>
          <w:szCs w:val="19"/>
        </w:rPr>
        <w:t>r.</w:t>
      </w:r>
      <w:r w:rsidR="000E3D26" w:rsidRPr="00612D90">
        <w:rPr>
          <w:szCs w:val="19"/>
        </w:rPr>
        <w:t xml:space="preserve"> </w:t>
      </w:r>
      <w:r w:rsidR="000C47CA" w:rsidRPr="00612D90">
        <w:rPr>
          <w:szCs w:val="19"/>
        </w:rPr>
        <w:t>za</w:t>
      </w:r>
      <w:r w:rsidR="000E3D26" w:rsidRPr="00612D90">
        <w:rPr>
          <w:szCs w:val="19"/>
        </w:rPr>
        <w:t xml:space="preserve"> </w:t>
      </w:r>
      <w:r w:rsidR="000E3D26" w:rsidRPr="00612D90">
        <w:rPr>
          <w:b/>
          <w:szCs w:val="19"/>
        </w:rPr>
        <w:t>ziemniak</w:t>
      </w:r>
      <w:r w:rsidR="00C9614E" w:rsidRPr="00612D90">
        <w:rPr>
          <w:b/>
          <w:szCs w:val="19"/>
        </w:rPr>
        <w:t>i</w:t>
      </w:r>
      <w:r w:rsidR="000E3D26" w:rsidRPr="00612D90">
        <w:rPr>
          <w:szCs w:val="19"/>
        </w:rPr>
        <w:t xml:space="preserve"> w </w:t>
      </w:r>
      <w:r w:rsidR="000E3D26" w:rsidRPr="00D07E7B">
        <w:rPr>
          <w:szCs w:val="19"/>
        </w:rPr>
        <w:t xml:space="preserve">skupie </w:t>
      </w:r>
      <w:r w:rsidR="00C9614E" w:rsidRPr="00D07E7B">
        <w:rPr>
          <w:szCs w:val="19"/>
        </w:rPr>
        <w:t xml:space="preserve">płacono </w:t>
      </w:r>
      <w:bookmarkStart w:id="5" w:name="_Hlk216783521"/>
      <w:r w:rsidR="00612D90" w:rsidRPr="00D07E7B">
        <w:rPr>
          <w:rFonts w:cs="Arial"/>
          <w:szCs w:val="19"/>
        </w:rPr>
        <w:t xml:space="preserve">81,96 </w:t>
      </w:r>
      <w:bookmarkEnd w:id="5"/>
      <w:r w:rsidR="000E3D26" w:rsidRPr="00D07E7B">
        <w:rPr>
          <w:szCs w:val="19"/>
        </w:rPr>
        <w:t xml:space="preserve">zł za </w:t>
      </w:r>
      <w:proofErr w:type="spellStart"/>
      <w:r w:rsidR="000E3D26" w:rsidRPr="00D07E7B">
        <w:rPr>
          <w:szCs w:val="19"/>
        </w:rPr>
        <w:t>dt</w:t>
      </w:r>
      <w:proofErr w:type="spellEnd"/>
      <w:r w:rsidR="00C9614E" w:rsidRPr="00D07E7B">
        <w:rPr>
          <w:szCs w:val="19"/>
        </w:rPr>
        <w:t xml:space="preserve">, tj. </w:t>
      </w:r>
      <w:r w:rsidR="00135891" w:rsidRPr="00D07E7B">
        <w:rPr>
          <w:szCs w:val="19"/>
        </w:rPr>
        <w:t xml:space="preserve">o </w:t>
      </w:r>
      <w:r w:rsidR="00D07E7B" w:rsidRPr="00D07E7B">
        <w:rPr>
          <w:szCs w:val="19"/>
        </w:rPr>
        <w:t>46,8</w:t>
      </w:r>
      <w:r w:rsidR="00C9614E" w:rsidRPr="00D07E7B">
        <w:rPr>
          <w:rFonts w:cs="Arial"/>
          <w:szCs w:val="19"/>
        </w:rPr>
        <w:t>%</w:t>
      </w:r>
      <w:r w:rsidR="00C9614E" w:rsidRPr="00D07E7B">
        <w:rPr>
          <w:szCs w:val="19"/>
        </w:rPr>
        <w:t xml:space="preserve"> </w:t>
      </w:r>
      <w:r w:rsidR="004C2684" w:rsidRPr="00D07E7B">
        <w:rPr>
          <w:szCs w:val="19"/>
        </w:rPr>
        <w:t>więcej</w:t>
      </w:r>
      <w:r w:rsidR="00F21C52" w:rsidRPr="00D07E7B">
        <w:rPr>
          <w:szCs w:val="19"/>
        </w:rPr>
        <w:t xml:space="preserve"> </w:t>
      </w:r>
      <w:r w:rsidR="00C9614E" w:rsidRPr="00D07E7B">
        <w:rPr>
          <w:szCs w:val="19"/>
        </w:rPr>
        <w:t xml:space="preserve">niż </w:t>
      </w:r>
      <w:r w:rsidR="007405D8" w:rsidRPr="00D07E7B">
        <w:rPr>
          <w:szCs w:val="19"/>
        </w:rPr>
        <w:t xml:space="preserve">w </w:t>
      </w:r>
      <w:r w:rsidR="00804043" w:rsidRPr="00D07E7B">
        <w:rPr>
          <w:szCs w:val="19"/>
        </w:rPr>
        <w:t>poprzednim miesiącu</w:t>
      </w:r>
      <w:r w:rsidR="002E7A8F" w:rsidRPr="00D07E7B">
        <w:rPr>
          <w:szCs w:val="19"/>
        </w:rPr>
        <w:t xml:space="preserve">, ale </w:t>
      </w:r>
      <w:r w:rsidR="00574303" w:rsidRPr="00D07E7B">
        <w:rPr>
          <w:szCs w:val="19"/>
        </w:rPr>
        <w:t xml:space="preserve">o </w:t>
      </w:r>
      <w:r w:rsidR="00D07E7B" w:rsidRPr="00D07E7B">
        <w:rPr>
          <w:rFonts w:cs="Calibri"/>
          <w:szCs w:val="19"/>
        </w:rPr>
        <w:t>25,6</w:t>
      </w:r>
      <w:r w:rsidR="00574303" w:rsidRPr="00D07E7B">
        <w:rPr>
          <w:rFonts w:cs="Calibri"/>
          <w:szCs w:val="19"/>
        </w:rPr>
        <w:t>%</w:t>
      </w:r>
      <w:r w:rsidR="004C2684" w:rsidRPr="00D07E7B">
        <w:rPr>
          <w:rFonts w:cs="Calibri"/>
          <w:szCs w:val="19"/>
        </w:rPr>
        <w:t xml:space="preserve"> mniej niż</w:t>
      </w:r>
      <w:r w:rsidR="00C9614E" w:rsidRPr="00D07E7B">
        <w:rPr>
          <w:szCs w:val="19"/>
        </w:rPr>
        <w:t xml:space="preserve"> </w:t>
      </w:r>
      <w:r w:rsidR="00D94157" w:rsidRPr="00D07E7B">
        <w:rPr>
          <w:szCs w:val="19"/>
        </w:rPr>
        <w:t xml:space="preserve">w </w:t>
      </w:r>
      <w:r w:rsidR="00C9614E" w:rsidRPr="00D07E7B">
        <w:rPr>
          <w:szCs w:val="19"/>
        </w:rPr>
        <w:t xml:space="preserve">analogicznym okresie </w:t>
      </w:r>
      <w:r w:rsidR="00B769F6" w:rsidRPr="00D07E7B">
        <w:rPr>
          <w:szCs w:val="19"/>
        </w:rPr>
        <w:t>202</w:t>
      </w:r>
      <w:r w:rsidR="00D07E7B" w:rsidRPr="00D07E7B">
        <w:rPr>
          <w:szCs w:val="19"/>
        </w:rPr>
        <w:t>5</w:t>
      </w:r>
      <w:r w:rsidR="00575068" w:rsidRPr="00D07E7B">
        <w:rPr>
          <w:szCs w:val="19"/>
        </w:rPr>
        <w:t xml:space="preserve"> r.</w:t>
      </w:r>
      <w:r w:rsidR="00BA2C84" w:rsidRPr="00D07E7B">
        <w:rPr>
          <w:szCs w:val="19"/>
        </w:rPr>
        <w:t xml:space="preserve"> </w:t>
      </w:r>
      <w:r w:rsidR="00A27274" w:rsidRPr="00D07E7B">
        <w:rPr>
          <w:szCs w:val="19"/>
        </w:rPr>
        <w:t>Na targowiskach cena ziemniaków (</w:t>
      </w:r>
      <w:r w:rsidR="00D07E7B" w:rsidRPr="00D07E7B">
        <w:rPr>
          <w:szCs w:val="19"/>
        </w:rPr>
        <w:t>179,34</w:t>
      </w:r>
      <w:r w:rsidR="00241DF3" w:rsidRPr="00D07E7B">
        <w:rPr>
          <w:szCs w:val="19"/>
        </w:rPr>
        <w:t xml:space="preserve"> </w:t>
      </w:r>
      <w:r w:rsidR="00A27274" w:rsidRPr="00D07E7B">
        <w:rPr>
          <w:szCs w:val="19"/>
        </w:rPr>
        <w:t xml:space="preserve">zł za </w:t>
      </w:r>
      <w:proofErr w:type="spellStart"/>
      <w:r w:rsidR="00A27274" w:rsidRPr="00D07E7B">
        <w:rPr>
          <w:szCs w:val="19"/>
        </w:rPr>
        <w:t>dt</w:t>
      </w:r>
      <w:proofErr w:type="spellEnd"/>
      <w:r w:rsidR="00A27274" w:rsidRPr="00D07E7B">
        <w:rPr>
          <w:szCs w:val="19"/>
        </w:rPr>
        <w:t xml:space="preserve">) </w:t>
      </w:r>
      <w:r w:rsidR="00D07E7B" w:rsidRPr="00D07E7B">
        <w:rPr>
          <w:szCs w:val="19"/>
        </w:rPr>
        <w:t>wzrosła</w:t>
      </w:r>
      <w:r w:rsidR="00416095" w:rsidRPr="00D07E7B">
        <w:rPr>
          <w:szCs w:val="19"/>
        </w:rPr>
        <w:t xml:space="preserve"> </w:t>
      </w:r>
      <w:r w:rsidR="00FF4F20" w:rsidRPr="00D07E7B">
        <w:rPr>
          <w:szCs w:val="19"/>
        </w:rPr>
        <w:t xml:space="preserve">o </w:t>
      </w:r>
      <w:r w:rsidR="00D07E7B" w:rsidRPr="00D07E7B">
        <w:rPr>
          <w:szCs w:val="19"/>
        </w:rPr>
        <w:t>3,4</w:t>
      </w:r>
      <w:r w:rsidR="005C5C78" w:rsidRPr="00D07E7B">
        <w:rPr>
          <w:szCs w:val="19"/>
        </w:rPr>
        <w:t>%</w:t>
      </w:r>
      <w:r w:rsidR="00C260F8" w:rsidRPr="00D07E7B">
        <w:rPr>
          <w:szCs w:val="19"/>
        </w:rPr>
        <w:t xml:space="preserve"> w stosunku do </w:t>
      </w:r>
      <w:r w:rsidR="00D07E7B" w:rsidRPr="00D07E7B">
        <w:rPr>
          <w:szCs w:val="19"/>
        </w:rPr>
        <w:t>grudnia</w:t>
      </w:r>
      <w:r w:rsidR="00CC6F40" w:rsidRPr="00D07E7B">
        <w:rPr>
          <w:szCs w:val="19"/>
        </w:rPr>
        <w:t xml:space="preserve"> </w:t>
      </w:r>
      <w:r w:rsidR="00235E8A" w:rsidRPr="00D07E7B">
        <w:rPr>
          <w:szCs w:val="19"/>
        </w:rPr>
        <w:t xml:space="preserve">2025 </w:t>
      </w:r>
      <w:r w:rsidR="00C260F8" w:rsidRPr="00D07E7B">
        <w:rPr>
          <w:szCs w:val="19"/>
        </w:rPr>
        <w:t>r.</w:t>
      </w:r>
      <w:r w:rsidR="00D07E7B" w:rsidRPr="00D07E7B">
        <w:rPr>
          <w:szCs w:val="19"/>
        </w:rPr>
        <w:t xml:space="preserve">, ale </w:t>
      </w:r>
      <w:r w:rsidR="000275A7" w:rsidRPr="00D07E7B">
        <w:rPr>
          <w:szCs w:val="19"/>
        </w:rPr>
        <w:t>w porównaniu ze styczniem 2025 r.</w:t>
      </w:r>
      <w:r w:rsidR="000275A7">
        <w:rPr>
          <w:szCs w:val="19"/>
        </w:rPr>
        <w:t xml:space="preserve"> spadła </w:t>
      </w:r>
      <w:r w:rsidR="007C0B3E" w:rsidRPr="00D07E7B">
        <w:rPr>
          <w:szCs w:val="19"/>
        </w:rPr>
        <w:t xml:space="preserve">o </w:t>
      </w:r>
      <w:r w:rsidR="00D07E7B" w:rsidRPr="00D07E7B">
        <w:rPr>
          <w:szCs w:val="19"/>
        </w:rPr>
        <w:t>15,4</w:t>
      </w:r>
      <w:r w:rsidR="00C260F8" w:rsidRPr="00D07E7B">
        <w:rPr>
          <w:szCs w:val="19"/>
        </w:rPr>
        <w:t xml:space="preserve">% </w:t>
      </w:r>
    </w:p>
    <w:p w14:paraId="4E141BA8" w14:textId="4FA5CC0F" w:rsidR="00B560D0" w:rsidRPr="00D07E7B" w:rsidRDefault="00C960CE" w:rsidP="00B560D0">
      <w:pPr>
        <w:spacing w:line="288" w:lineRule="auto"/>
        <w:ind w:right="-155"/>
        <w:rPr>
          <w:szCs w:val="19"/>
        </w:rPr>
      </w:pPr>
      <w:r w:rsidRPr="00D07E7B">
        <w:rPr>
          <w:szCs w:val="19"/>
        </w:rPr>
        <w:t>C</w:t>
      </w:r>
      <w:r w:rsidR="00561700" w:rsidRPr="00D07E7B">
        <w:rPr>
          <w:szCs w:val="19"/>
        </w:rPr>
        <w:t>en</w:t>
      </w:r>
      <w:r w:rsidRPr="00D07E7B">
        <w:rPr>
          <w:szCs w:val="19"/>
        </w:rPr>
        <w:t>a</w:t>
      </w:r>
      <w:r w:rsidR="00561700" w:rsidRPr="00D07E7B">
        <w:rPr>
          <w:b/>
          <w:szCs w:val="19"/>
        </w:rPr>
        <w:t xml:space="preserve"> żywca wołowego</w:t>
      </w:r>
      <w:r w:rsidR="00561700" w:rsidRPr="00D07E7B">
        <w:rPr>
          <w:szCs w:val="19"/>
        </w:rPr>
        <w:t xml:space="preserve"> w skupie (</w:t>
      </w:r>
      <w:bookmarkStart w:id="6" w:name="_Hlk216783606"/>
      <w:r w:rsidR="00D07E7B" w:rsidRPr="00D07E7B">
        <w:rPr>
          <w:rFonts w:cs="Calibri"/>
          <w:szCs w:val="19"/>
        </w:rPr>
        <w:t>15,31</w:t>
      </w:r>
      <w:r w:rsidR="00241DF3" w:rsidRPr="00D07E7B">
        <w:rPr>
          <w:rFonts w:cs="Calibri"/>
          <w:szCs w:val="19"/>
        </w:rPr>
        <w:t xml:space="preserve"> </w:t>
      </w:r>
      <w:bookmarkEnd w:id="6"/>
      <w:r w:rsidR="00561700" w:rsidRPr="00D07E7B">
        <w:rPr>
          <w:szCs w:val="19"/>
        </w:rPr>
        <w:t xml:space="preserve">zł za kg) </w:t>
      </w:r>
      <w:r w:rsidR="00B560D0" w:rsidRPr="00D07E7B">
        <w:rPr>
          <w:szCs w:val="19"/>
        </w:rPr>
        <w:t xml:space="preserve">była </w:t>
      </w:r>
      <w:r w:rsidR="00D07E7B" w:rsidRPr="00D07E7B">
        <w:rPr>
          <w:szCs w:val="19"/>
        </w:rPr>
        <w:t xml:space="preserve">niższa o 6,1% </w:t>
      </w:r>
      <w:r w:rsidR="00B560D0" w:rsidRPr="00D07E7B">
        <w:rPr>
          <w:szCs w:val="19"/>
        </w:rPr>
        <w:t>w skali miesiąca</w:t>
      </w:r>
      <w:r w:rsidR="00D07E7B" w:rsidRPr="00D07E7B">
        <w:rPr>
          <w:szCs w:val="19"/>
        </w:rPr>
        <w:t xml:space="preserve">, natomiast o 26,8% wyższa </w:t>
      </w:r>
      <w:bookmarkStart w:id="7" w:name="_Hlk208908884"/>
      <w:r w:rsidR="00B560D0" w:rsidRPr="00D07E7B">
        <w:rPr>
          <w:szCs w:val="19"/>
        </w:rPr>
        <w:t xml:space="preserve">w skali roku. </w:t>
      </w:r>
      <w:r w:rsidR="00B34475" w:rsidRPr="00D07E7B">
        <w:rPr>
          <w:szCs w:val="19"/>
        </w:rPr>
        <w:t>Na targowiskach żywiec wołowy (</w:t>
      </w:r>
      <w:r w:rsidR="00D07E7B" w:rsidRPr="00D07E7B">
        <w:rPr>
          <w:szCs w:val="19"/>
        </w:rPr>
        <w:t>12,07</w:t>
      </w:r>
      <w:r w:rsidR="00B34475" w:rsidRPr="00D07E7B">
        <w:rPr>
          <w:szCs w:val="19"/>
        </w:rPr>
        <w:t xml:space="preserve"> zł za kg) sp</w:t>
      </w:r>
      <w:r w:rsidR="00612D90" w:rsidRPr="00D07E7B">
        <w:rPr>
          <w:szCs w:val="19"/>
        </w:rPr>
        <w:t>rzedawano drożej w porównaniu z</w:t>
      </w:r>
      <w:r w:rsidR="00D07E7B" w:rsidRPr="00D07E7B">
        <w:rPr>
          <w:szCs w:val="19"/>
        </w:rPr>
        <w:t xml:space="preserve"> grudniem 2025 </w:t>
      </w:r>
      <w:r w:rsidR="00B34475" w:rsidRPr="00D07E7B">
        <w:rPr>
          <w:szCs w:val="19"/>
        </w:rPr>
        <w:t xml:space="preserve">r. (o </w:t>
      </w:r>
      <w:r w:rsidR="00D07E7B" w:rsidRPr="00D07E7B">
        <w:rPr>
          <w:szCs w:val="19"/>
        </w:rPr>
        <w:t>1,5</w:t>
      </w:r>
      <w:r w:rsidR="00B34475" w:rsidRPr="00D07E7B">
        <w:rPr>
          <w:szCs w:val="19"/>
        </w:rPr>
        <w:t xml:space="preserve">%), </w:t>
      </w:r>
      <w:r w:rsidR="00612D90" w:rsidRPr="00D07E7B">
        <w:rPr>
          <w:szCs w:val="19"/>
        </w:rPr>
        <w:t xml:space="preserve">natomiast taniej w stosunku do stycznia </w:t>
      </w:r>
      <w:r w:rsidR="00B34475" w:rsidRPr="00D07E7B">
        <w:rPr>
          <w:szCs w:val="19"/>
        </w:rPr>
        <w:t xml:space="preserve">ub. roku (o </w:t>
      </w:r>
      <w:r w:rsidR="00D07E7B" w:rsidRPr="00D07E7B">
        <w:rPr>
          <w:szCs w:val="19"/>
        </w:rPr>
        <w:t>0,3</w:t>
      </w:r>
      <w:r w:rsidR="00B34475" w:rsidRPr="00D07E7B">
        <w:rPr>
          <w:szCs w:val="19"/>
        </w:rPr>
        <w:t>%).</w:t>
      </w:r>
    </w:p>
    <w:p w14:paraId="270FF3B1" w14:textId="237D3839" w:rsidR="00AC31C8" w:rsidRPr="00D07E7B" w:rsidRDefault="00AA41FE" w:rsidP="00B560D0">
      <w:pPr>
        <w:spacing w:line="288" w:lineRule="auto"/>
        <w:ind w:right="-155"/>
        <w:rPr>
          <w:szCs w:val="19"/>
        </w:rPr>
      </w:pPr>
      <w:r w:rsidRPr="00D07E7B">
        <w:rPr>
          <w:szCs w:val="19"/>
        </w:rPr>
        <w:t>W</w:t>
      </w:r>
      <w:r w:rsidR="0043621C" w:rsidRPr="00D07E7B">
        <w:rPr>
          <w:szCs w:val="19"/>
        </w:rPr>
        <w:t xml:space="preserve"> </w:t>
      </w:r>
      <w:r w:rsidR="00D07E7B" w:rsidRPr="00D07E7B">
        <w:rPr>
          <w:szCs w:val="19"/>
        </w:rPr>
        <w:t>styczniu 2026</w:t>
      </w:r>
      <w:r w:rsidR="00AC31C8" w:rsidRPr="00D07E7B">
        <w:rPr>
          <w:szCs w:val="19"/>
        </w:rPr>
        <w:t xml:space="preserve"> r. </w:t>
      </w:r>
      <w:r w:rsidR="00327B16" w:rsidRPr="00D07E7B">
        <w:rPr>
          <w:szCs w:val="19"/>
        </w:rPr>
        <w:t>za</w:t>
      </w:r>
      <w:r w:rsidR="00AC31C8" w:rsidRPr="00D07E7B">
        <w:rPr>
          <w:szCs w:val="19"/>
        </w:rPr>
        <w:t xml:space="preserve"> </w:t>
      </w:r>
      <w:r w:rsidR="00AC31C8" w:rsidRPr="00D07E7B">
        <w:rPr>
          <w:b/>
          <w:szCs w:val="19"/>
        </w:rPr>
        <w:t>żyw</w:t>
      </w:r>
      <w:r w:rsidR="00327B16" w:rsidRPr="00D07E7B">
        <w:rPr>
          <w:b/>
          <w:szCs w:val="19"/>
        </w:rPr>
        <w:t>iec wieprzowy</w:t>
      </w:r>
      <w:r w:rsidR="00AC31C8" w:rsidRPr="00D07E7B">
        <w:rPr>
          <w:szCs w:val="19"/>
        </w:rPr>
        <w:t xml:space="preserve"> w skupie </w:t>
      </w:r>
      <w:r w:rsidR="00327B16" w:rsidRPr="00D07E7B">
        <w:rPr>
          <w:szCs w:val="19"/>
        </w:rPr>
        <w:t>płacono</w:t>
      </w:r>
      <w:r w:rsidR="00AC31C8" w:rsidRPr="00D07E7B">
        <w:rPr>
          <w:szCs w:val="19"/>
        </w:rPr>
        <w:t xml:space="preserve"> </w:t>
      </w:r>
      <w:r w:rsidR="00D07E7B" w:rsidRPr="00D07E7B">
        <w:rPr>
          <w:rFonts w:cs="Calibri"/>
          <w:szCs w:val="19"/>
        </w:rPr>
        <w:t>4,75</w:t>
      </w:r>
      <w:r w:rsidR="00364D37" w:rsidRPr="00D07E7B">
        <w:rPr>
          <w:rFonts w:cs="Calibri"/>
          <w:szCs w:val="19"/>
        </w:rPr>
        <w:t xml:space="preserve"> </w:t>
      </w:r>
      <w:r w:rsidR="00AC31C8" w:rsidRPr="00D07E7B">
        <w:rPr>
          <w:szCs w:val="19"/>
        </w:rPr>
        <w:t>zł za kg</w:t>
      </w:r>
      <w:r w:rsidR="00327B16" w:rsidRPr="00D07E7B">
        <w:rPr>
          <w:szCs w:val="19"/>
        </w:rPr>
        <w:t>, tj.</w:t>
      </w:r>
      <w:r w:rsidR="005F398F" w:rsidRPr="00D07E7B">
        <w:rPr>
          <w:szCs w:val="19"/>
        </w:rPr>
        <w:t xml:space="preserve"> </w:t>
      </w:r>
      <w:r w:rsidR="00F21C52" w:rsidRPr="00D07E7B">
        <w:rPr>
          <w:szCs w:val="19"/>
        </w:rPr>
        <w:t xml:space="preserve">mniej </w:t>
      </w:r>
      <w:r w:rsidR="00A874B5" w:rsidRPr="00D07E7B">
        <w:rPr>
          <w:szCs w:val="19"/>
        </w:rPr>
        <w:t xml:space="preserve">o </w:t>
      </w:r>
      <w:r w:rsidR="00D07E7B" w:rsidRPr="00D07E7B">
        <w:rPr>
          <w:rFonts w:cs="Calibri"/>
          <w:szCs w:val="19"/>
        </w:rPr>
        <w:t>8,9</w:t>
      </w:r>
      <w:r w:rsidR="00000134" w:rsidRPr="00D07E7B">
        <w:rPr>
          <w:rFonts w:cs="Calibri"/>
          <w:szCs w:val="19"/>
        </w:rPr>
        <w:t>%</w:t>
      </w:r>
      <w:r w:rsidR="00000134" w:rsidRPr="00D07E7B">
        <w:rPr>
          <w:szCs w:val="19"/>
        </w:rPr>
        <w:t xml:space="preserve"> </w:t>
      </w:r>
      <w:r w:rsidR="00AC31C8" w:rsidRPr="00D07E7B">
        <w:rPr>
          <w:szCs w:val="19"/>
        </w:rPr>
        <w:t xml:space="preserve">niż </w:t>
      </w:r>
      <w:r w:rsidR="00327B16" w:rsidRPr="00D07E7B">
        <w:rPr>
          <w:szCs w:val="19"/>
        </w:rPr>
        <w:t>przed miesiącem</w:t>
      </w:r>
      <w:r w:rsidR="007D34BE" w:rsidRPr="00D07E7B">
        <w:rPr>
          <w:szCs w:val="19"/>
        </w:rPr>
        <w:t xml:space="preserve"> i</w:t>
      </w:r>
      <w:r w:rsidR="00920709" w:rsidRPr="00D07E7B">
        <w:rPr>
          <w:szCs w:val="19"/>
        </w:rPr>
        <w:t xml:space="preserve"> </w:t>
      </w:r>
      <w:r w:rsidR="001535FC" w:rsidRPr="00D07E7B">
        <w:rPr>
          <w:szCs w:val="19"/>
        </w:rPr>
        <w:t xml:space="preserve">o </w:t>
      </w:r>
      <w:r w:rsidR="00D07E7B" w:rsidRPr="00D07E7B">
        <w:rPr>
          <w:rFonts w:cs="Calibri"/>
          <w:szCs w:val="19"/>
        </w:rPr>
        <w:t>17,2</w:t>
      </w:r>
      <w:r w:rsidR="00EB20D2" w:rsidRPr="00D07E7B">
        <w:rPr>
          <w:rFonts w:cs="Calibri"/>
          <w:szCs w:val="19"/>
        </w:rPr>
        <w:t>%</w:t>
      </w:r>
      <w:r w:rsidR="00920709" w:rsidRPr="00D07E7B">
        <w:rPr>
          <w:szCs w:val="19"/>
        </w:rPr>
        <w:t xml:space="preserve"> </w:t>
      </w:r>
      <w:r w:rsidR="001E26A3" w:rsidRPr="00D07E7B">
        <w:rPr>
          <w:szCs w:val="19"/>
        </w:rPr>
        <w:t xml:space="preserve">– </w:t>
      </w:r>
      <w:r w:rsidR="002B7EDA" w:rsidRPr="00D07E7B">
        <w:rPr>
          <w:szCs w:val="19"/>
        </w:rPr>
        <w:t xml:space="preserve">niż </w:t>
      </w:r>
      <w:r w:rsidR="00DD460B" w:rsidRPr="00D07E7B">
        <w:rPr>
          <w:szCs w:val="19"/>
        </w:rPr>
        <w:t>przed rokiem.</w:t>
      </w:r>
    </w:p>
    <w:bookmarkEnd w:id="7"/>
    <w:p w14:paraId="3F6FA0BE" w14:textId="34CB7616" w:rsidR="00EC28D2" w:rsidRPr="008D6D27" w:rsidRDefault="00EC28D2" w:rsidP="00E657AC">
      <w:pPr>
        <w:spacing w:line="288" w:lineRule="auto"/>
        <w:ind w:right="129"/>
        <w:rPr>
          <w:szCs w:val="19"/>
        </w:rPr>
      </w:pPr>
      <w:r w:rsidRPr="008D6D27">
        <w:rPr>
          <w:szCs w:val="19"/>
        </w:rPr>
        <w:t xml:space="preserve">Cena skupu </w:t>
      </w:r>
      <w:r w:rsidRPr="008D6D27">
        <w:rPr>
          <w:b/>
          <w:szCs w:val="19"/>
        </w:rPr>
        <w:t>drobiu rzeźnego</w:t>
      </w:r>
      <w:r w:rsidRPr="008D6D27">
        <w:rPr>
          <w:szCs w:val="19"/>
        </w:rPr>
        <w:t xml:space="preserve"> (</w:t>
      </w:r>
      <w:r w:rsidR="008D6D27" w:rsidRPr="008D6D27">
        <w:rPr>
          <w:rFonts w:cs="Calibri"/>
          <w:szCs w:val="19"/>
        </w:rPr>
        <w:t>5,68</w:t>
      </w:r>
      <w:r w:rsidR="00C83074" w:rsidRPr="008D6D27">
        <w:rPr>
          <w:rFonts w:cs="Calibri"/>
          <w:szCs w:val="19"/>
        </w:rPr>
        <w:t xml:space="preserve"> </w:t>
      </w:r>
      <w:r w:rsidRPr="008D6D27">
        <w:rPr>
          <w:szCs w:val="19"/>
        </w:rPr>
        <w:t xml:space="preserve">zł za kg) </w:t>
      </w:r>
      <w:r w:rsidR="0043621C" w:rsidRPr="008D6D27">
        <w:rPr>
          <w:szCs w:val="19"/>
        </w:rPr>
        <w:t>spadła</w:t>
      </w:r>
      <w:r w:rsidR="00C73482" w:rsidRPr="008D6D27">
        <w:rPr>
          <w:szCs w:val="19"/>
        </w:rPr>
        <w:t xml:space="preserve"> </w:t>
      </w:r>
      <w:r w:rsidR="00054E29" w:rsidRPr="008D6D27">
        <w:rPr>
          <w:szCs w:val="19"/>
        </w:rPr>
        <w:t xml:space="preserve">o </w:t>
      </w:r>
      <w:r w:rsidR="008D6D27" w:rsidRPr="008D6D27">
        <w:rPr>
          <w:rFonts w:cs="Calibri"/>
          <w:szCs w:val="19"/>
        </w:rPr>
        <w:t>2,2</w:t>
      </w:r>
      <w:r w:rsidR="00054E29" w:rsidRPr="008D6D27">
        <w:rPr>
          <w:rFonts w:cs="Calibri"/>
          <w:szCs w:val="19"/>
        </w:rPr>
        <w:t>%</w:t>
      </w:r>
      <w:r w:rsidR="00391C7A" w:rsidRPr="008D6D27">
        <w:rPr>
          <w:szCs w:val="19"/>
        </w:rPr>
        <w:t xml:space="preserve"> w stosunku</w:t>
      </w:r>
      <w:r w:rsidR="00C97D94" w:rsidRPr="008D6D27">
        <w:rPr>
          <w:szCs w:val="19"/>
        </w:rPr>
        <w:t xml:space="preserve"> </w:t>
      </w:r>
      <w:r w:rsidR="00E90023" w:rsidRPr="008D6D27">
        <w:rPr>
          <w:szCs w:val="19"/>
        </w:rPr>
        <w:t xml:space="preserve">do </w:t>
      </w:r>
      <w:r w:rsidR="008D6D27" w:rsidRPr="008D6D27">
        <w:rPr>
          <w:szCs w:val="19"/>
        </w:rPr>
        <w:t>grudnia</w:t>
      </w:r>
      <w:r w:rsidR="00235E8A" w:rsidRPr="008D6D27">
        <w:rPr>
          <w:szCs w:val="19"/>
        </w:rPr>
        <w:t xml:space="preserve"> 2025 </w:t>
      </w:r>
      <w:r w:rsidR="00EA2C77" w:rsidRPr="008D6D27">
        <w:rPr>
          <w:szCs w:val="19"/>
        </w:rPr>
        <w:t>r</w:t>
      </w:r>
      <w:r w:rsidR="00A358AE" w:rsidRPr="008D6D27">
        <w:rPr>
          <w:szCs w:val="19"/>
        </w:rPr>
        <w:t>.</w:t>
      </w:r>
      <w:r w:rsidR="00241DF3" w:rsidRPr="008D6D27">
        <w:rPr>
          <w:szCs w:val="19"/>
        </w:rPr>
        <w:t xml:space="preserve">, natomiast </w:t>
      </w:r>
      <w:r w:rsidR="0043621C" w:rsidRPr="008D6D27">
        <w:rPr>
          <w:szCs w:val="19"/>
        </w:rPr>
        <w:t xml:space="preserve">wzrosła </w:t>
      </w:r>
      <w:r w:rsidR="00C73482" w:rsidRPr="008D6D27">
        <w:rPr>
          <w:szCs w:val="19"/>
        </w:rPr>
        <w:t xml:space="preserve">o </w:t>
      </w:r>
      <w:r w:rsidR="008D6D27" w:rsidRPr="008D6D27">
        <w:rPr>
          <w:rFonts w:cs="Calibri"/>
          <w:szCs w:val="19"/>
        </w:rPr>
        <w:t>2,2</w:t>
      </w:r>
      <w:r w:rsidR="00C73482" w:rsidRPr="008D6D27">
        <w:rPr>
          <w:rFonts w:cs="Calibri"/>
          <w:szCs w:val="19"/>
        </w:rPr>
        <w:t>%</w:t>
      </w:r>
      <w:r w:rsidR="00C73482" w:rsidRPr="008D6D27">
        <w:rPr>
          <w:szCs w:val="19"/>
        </w:rPr>
        <w:t xml:space="preserve"> </w:t>
      </w:r>
      <w:r w:rsidR="00C83074" w:rsidRPr="008D6D27">
        <w:rPr>
          <w:szCs w:val="19"/>
        </w:rPr>
        <w:t xml:space="preserve"> </w:t>
      </w:r>
      <w:r w:rsidR="00EA2C77" w:rsidRPr="008D6D27">
        <w:rPr>
          <w:szCs w:val="19"/>
        </w:rPr>
        <w:t xml:space="preserve">w porównaniu z </w:t>
      </w:r>
      <w:r w:rsidR="008D6D27" w:rsidRPr="008D6D27">
        <w:rPr>
          <w:szCs w:val="19"/>
        </w:rPr>
        <w:t xml:space="preserve">stycznia </w:t>
      </w:r>
      <w:r w:rsidR="000275A7">
        <w:rPr>
          <w:szCs w:val="19"/>
        </w:rPr>
        <w:t>ub. roku.</w:t>
      </w:r>
      <w:r w:rsidR="00693327" w:rsidRPr="008D6D27">
        <w:rPr>
          <w:szCs w:val="19"/>
        </w:rPr>
        <w:t xml:space="preserve"> </w:t>
      </w:r>
    </w:p>
    <w:p w14:paraId="017CD7D9" w14:textId="586B142F" w:rsidR="003C2F9F" w:rsidRDefault="00EC28D2" w:rsidP="00E657AC">
      <w:pPr>
        <w:spacing w:line="288" w:lineRule="auto"/>
        <w:ind w:right="129"/>
        <w:rPr>
          <w:szCs w:val="19"/>
        </w:rPr>
      </w:pPr>
      <w:r w:rsidRPr="008D6D27">
        <w:rPr>
          <w:szCs w:val="19"/>
        </w:rPr>
        <w:t xml:space="preserve">Za </w:t>
      </w:r>
      <w:proofErr w:type="spellStart"/>
      <w:r w:rsidRPr="008D6D27">
        <w:rPr>
          <w:szCs w:val="19"/>
        </w:rPr>
        <w:t>hl</w:t>
      </w:r>
      <w:proofErr w:type="spellEnd"/>
      <w:r w:rsidRPr="008D6D27">
        <w:rPr>
          <w:szCs w:val="19"/>
        </w:rPr>
        <w:t xml:space="preserve"> </w:t>
      </w:r>
      <w:r w:rsidRPr="008D6D27">
        <w:rPr>
          <w:b/>
          <w:szCs w:val="19"/>
        </w:rPr>
        <w:t>mleka</w:t>
      </w:r>
      <w:r w:rsidRPr="008D6D27">
        <w:rPr>
          <w:szCs w:val="19"/>
        </w:rPr>
        <w:t xml:space="preserve"> płacono w skupie </w:t>
      </w:r>
      <w:bookmarkStart w:id="8" w:name="_Hlk216783694"/>
      <w:r w:rsidR="008D6D27" w:rsidRPr="008D6D27">
        <w:rPr>
          <w:rFonts w:cs="Calibri"/>
          <w:szCs w:val="19"/>
        </w:rPr>
        <w:t>188,86</w:t>
      </w:r>
      <w:r w:rsidR="00EB20D2" w:rsidRPr="008D6D27">
        <w:rPr>
          <w:rFonts w:cs="Calibri"/>
          <w:szCs w:val="19"/>
        </w:rPr>
        <w:t xml:space="preserve"> </w:t>
      </w:r>
      <w:bookmarkEnd w:id="8"/>
      <w:r w:rsidRPr="008D6D27">
        <w:rPr>
          <w:szCs w:val="19"/>
        </w:rPr>
        <w:t xml:space="preserve">zł, tj. o </w:t>
      </w:r>
      <w:r w:rsidR="008D6D27" w:rsidRPr="008D6D27">
        <w:rPr>
          <w:szCs w:val="19"/>
        </w:rPr>
        <w:t>5,2</w:t>
      </w:r>
      <w:r w:rsidRPr="008D6D27">
        <w:rPr>
          <w:rFonts w:cs="Calibri"/>
          <w:szCs w:val="19"/>
        </w:rPr>
        <w:t>%</w:t>
      </w:r>
      <w:r w:rsidRPr="008D6D27">
        <w:rPr>
          <w:szCs w:val="19"/>
        </w:rPr>
        <w:t xml:space="preserve"> </w:t>
      </w:r>
      <w:r w:rsidR="007D34BE" w:rsidRPr="008D6D27">
        <w:rPr>
          <w:szCs w:val="19"/>
        </w:rPr>
        <w:t>mniej</w:t>
      </w:r>
      <w:r w:rsidR="00F34709" w:rsidRPr="008D6D27">
        <w:rPr>
          <w:szCs w:val="19"/>
        </w:rPr>
        <w:t xml:space="preserve"> niż</w:t>
      </w:r>
      <w:r w:rsidRPr="008D6D27">
        <w:rPr>
          <w:szCs w:val="19"/>
        </w:rPr>
        <w:t xml:space="preserve"> w </w:t>
      </w:r>
      <w:r w:rsidR="003504E8" w:rsidRPr="008D6D27">
        <w:rPr>
          <w:szCs w:val="19"/>
        </w:rPr>
        <w:t>poprzednim miesiącu</w:t>
      </w:r>
      <w:r w:rsidR="00EB20D2" w:rsidRPr="008D6D27">
        <w:rPr>
          <w:szCs w:val="19"/>
        </w:rPr>
        <w:t xml:space="preserve"> i</w:t>
      </w:r>
      <w:r w:rsidR="00597268" w:rsidRPr="008D6D27">
        <w:rPr>
          <w:szCs w:val="19"/>
        </w:rPr>
        <w:t xml:space="preserve"> </w:t>
      </w:r>
      <w:r w:rsidR="00AE1ED9" w:rsidRPr="008D6D27">
        <w:rPr>
          <w:szCs w:val="19"/>
        </w:rPr>
        <w:t xml:space="preserve">o </w:t>
      </w:r>
      <w:r w:rsidR="008D6D27" w:rsidRPr="008D6D27">
        <w:rPr>
          <w:szCs w:val="19"/>
        </w:rPr>
        <w:t>17,7</w:t>
      </w:r>
      <w:r w:rsidR="00A358AE" w:rsidRPr="008D6D27">
        <w:rPr>
          <w:rFonts w:cs="Calibri"/>
          <w:szCs w:val="19"/>
        </w:rPr>
        <w:t>%</w:t>
      </w:r>
      <w:r w:rsidR="00AE1ED9" w:rsidRPr="008D6D27">
        <w:rPr>
          <w:szCs w:val="19"/>
        </w:rPr>
        <w:t xml:space="preserve"> </w:t>
      </w:r>
      <w:r w:rsidR="00A358AE" w:rsidRPr="008D6D27">
        <w:rPr>
          <w:szCs w:val="19"/>
        </w:rPr>
        <w:t xml:space="preserve"> </w:t>
      </w:r>
      <w:r w:rsidR="001D6C54" w:rsidRPr="008D6D27">
        <w:rPr>
          <w:szCs w:val="19"/>
        </w:rPr>
        <w:t xml:space="preserve">– </w:t>
      </w:r>
      <w:r w:rsidR="00A575A4" w:rsidRPr="008D6D27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4BA540C9" w:rsidR="00715DA9" w:rsidRDefault="002553A5" w:rsidP="002553A5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>Wykres 3. Ceny pszenicy i żyta w skupie i na targowiskach</w:t>
      </w:r>
    </w:p>
    <w:p w14:paraId="0C714B31" w14:textId="00B275EA" w:rsidR="00D83F0A" w:rsidRDefault="007817F9" w:rsidP="007817F9">
      <w:pPr>
        <w:spacing w:before="360" w:line="240" w:lineRule="auto"/>
        <w:ind w:left="142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736B373C" wp14:editId="1DAA09A9">
            <wp:extent cx="4822190" cy="3060700"/>
            <wp:effectExtent l="0" t="0" r="0" b="6350"/>
            <wp:docPr id="26" name="Obraz 26" descr="Wykres liniowy przedstawia ceny pszenicy i żyta w skupie i na targowiskach w okresie od 01.2025 r. do 01.2026 r. " title="Wykres 3. 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52C28238" w:rsidR="00A41B95" w:rsidRDefault="00A41B95" w:rsidP="00E42EFA">
      <w:pPr>
        <w:spacing w:before="360" w:line="240" w:lineRule="auto"/>
        <w:rPr>
          <w:noProof/>
          <w:lang w:eastAsia="pl-PL"/>
        </w:rPr>
      </w:pPr>
      <w:r w:rsidRPr="00E42EFA">
        <w:rPr>
          <w:b/>
          <w:szCs w:val="18"/>
        </w:rPr>
        <w:lastRenderedPageBreak/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759EB372" w:rsidR="00715DA9" w:rsidRDefault="007817F9" w:rsidP="007817F9">
      <w:pPr>
        <w:spacing w:before="360" w:line="240" w:lineRule="auto"/>
        <w:ind w:left="284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6697C11E" wp14:editId="1B91F65A">
            <wp:extent cx="4584700" cy="3139440"/>
            <wp:effectExtent l="0" t="0" r="6350" b="3810"/>
            <wp:docPr id="28" name="Obraz 28" descr="Wykres liniowy przedstawia ceny ziemniaków w skupie i na targowiskach w okresie od 01.2025 r. do 01.2026 r." title="Wykres 4. Ceny ziemniaków w skupie i na targowisk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1DB34EE4" w:rsidR="00FB7B9C" w:rsidRDefault="004B45C4" w:rsidP="00C534AF">
      <w:pPr>
        <w:tabs>
          <w:tab w:val="left" w:pos="851"/>
        </w:tabs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 w:rsidRPr="00EC00AF">
        <w:rPr>
          <w:b/>
          <w:szCs w:val="18"/>
        </w:rPr>
        <w:t>Wykres 5. Ceny żywca wołowego w skupie i na targowiskach</w:t>
      </w:r>
      <w:r w:rsidR="004C4BBA">
        <w:rPr>
          <w:rStyle w:val="Odwoanieprzypisudolnego"/>
          <w:b/>
          <w:szCs w:val="18"/>
        </w:rPr>
        <w:footnoteReference w:id="5"/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 xml:space="preserve">żywca wieprzowego </w:t>
      </w:r>
      <w:r w:rsidR="00C534AF">
        <w:rPr>
          <w:b/>
          <w:szCs w:val="18"/>
        </w:rPr>
        <w:t xml:space="preserve"> </w:t>
      </w:r>
      <w:r w:rsidR="001459D2">
        <w:rPr>
          <w:b/>
          <w:szCs w:val="18"/>
        </w:rPr>
        <w:t>w skupie</w:t>
      </w:r>
    </w:p>
    <w:p w14:paraId="6FF97CC5" w14:textId="77C3DA8B" w:rsidR="00502632" w:rsidRDefault="007817F9" w:rsidP="007817F9">
      <w:pPr>
        <w:tabs>
          <w:tab w:val="left" w:pos="1995"/>
        </w:tabs>
        <w:spacing w:before="360" w:line="240" w:lineRule="auto"/>
        <w:ind w:left="142"/>
        <w:outlineLvl w:val="0"/>
        <w:rPr>
          <w:b/>
          <w:noProof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9D87A59" wp14:editId="3005BB04">
            <wp:extent cx="4885137" cy="3219450"/>
            <wp:effectExtent l="0" t="0" r="0" b="0"/>
            <wp:docPr id="20" name="Obraz 5" descr="Wykres liniowy przestawia ceny żywca wołowego w skupie i na targowiskach oraz ceny żywca wieprzowego w skupie w okresie od 01.2025 r. do 01.2026 r. &#10;W czerwcu 2025 r. cena żywca wołowego na targowiskach została objęta tajemnicą statystyczną z uwagi na niską liczbę notowań." title="Wykres 5. 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588" cy="322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E7A9" w14:textId="7F1626E2" w:rsidR="000A112C" w:rsidRDefault="000A112C">
      <w:pPr>
        <w:spacing w:before="0" w:after="160" w:line="259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2E1B8A34" w14:textId="77777777" w:rsidR="00CA116C" w:rsidRDefault="00CA116C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073299F7" w:rsidR="00A730FF" w:rsidRDefault="00A730FF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2EEC3656" w14:textId="7CC1D748" w:rsidR="00A730FF" w:rsidRDefault="007817F9" w:rsidP="007817F9">
      <w:pPr>
        <w:spacing w:before="360" w:line="240" w:lineRule="auto"/>
        <w:ind w:left="142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252EE836" wp14:editId="56910860">
            <wp:extent cx="4608830" cy="3590925"/>
            <wp:effectExtent l="0" t="0" r="1270" b="9525"/>
            <wp:docPr id="29" name="Obraz 29" descr="Wykres liniowy przestawia ceny skupu drobiu rzeźnego za 1 kg i mleka za 1 hl (prawa oś) w okresie od 01.2025 r. do 01.2026 r. " title="Wykres 6. 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41E" w14:textId="5E6AAC6C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C929AAC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B3F19F7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32A67B7C" w14:textId="77777777" w:rsidR="004C4BBA" w:rsidRDefault="004C4BBA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ED3D619" w14:textId="77777777" w:rsidR="00CA116C" w:rsidRDefault="00CA116C" w:rsidP="00747CD9">
      <w:pPr>
        <w:spacing w:before="360" w:line="240" w:lineRule="auto"/>
        <w:outlineLvl w:val="0"/>
        <w:rPr>
          <w:rFonts w:cs="Arial"/>
          <w:szCs w:val="19"/>
        </w:rPr>
      </w:pPr>
    </w:p>
    <w:p w14:paraId="3639B48A" w14:textId="2EF3D0A7" w:rsidR="00B84E5B" w:rsidRPr="004B471B" w:rsidRDefault="00B84E5B" w:rsidP="007504AF">
      <w:pPr>
        <w:spacing w:line="288" w:lineRule="auto"/>
        <w:ind w:right="270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</w:t>
      </w:r>
      <w:r w:rsidR="007504AF">
        <w:rPr>
          <w:rFonts w:cs="Arial"/>
          <w:szCs w:val="19"/>
        </w:rPr>
        <w:t>l</w:t>
      </w:r>
      <w:r>
        <w:rPr>
          <w:rFonts w:cs="Arial"/>
          <w:szCs w:val="19"/>
        </w:rPr>
        <w:t>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7BA98D81" w14:textId="77777777" w:rsidR="004C4BBA" w:rsidRDefault="004C4BBA" w:rsidP="004C4BBA">
      <w:pPr>
        <w:spacing w:before="1200" w:line="288" w:lineRule="auto"/>
      </w:pPr>
    </w:p>
    <w:p w14:paraId="66302BB6" w14:textId="37DC13FF" w:rsidR="00AE1ABA" w:rsidRDefault="00B84E5B" w:rsidP="004C4BBA">
      <w:pPr>
        <w:spacing w:before="1200"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  <w:r w:rsidR="00AE1ABA"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6D53C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7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66EEC7F4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5B6E">
              <w:rPr>
                <w:rFonts w:cs="Arial"/>
                <w:b/>
                <w:color w:val="000000" w:themeColor="text1"/>
                <w:sz w:val="20"/>
              </w:rPr>
              <w:t>Cen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386109AE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D243EF">
              <w:rPr>
                <w:rFonts w:cs="Arial"/>
                <w:b/>
                <w:sz w:val="20"/>
              </w:rPr>
              <w:t>Prasowy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3A7D8D4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E0F0D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5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1277D7CE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B4031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511E7D" w:rsidP="001B102A">
            <w:pPr>
              <w:rPr>
                <w:rStyle w:val="Hipercze"/>
                <w:szCs w:val="19"/>
              </w:rPr>
            </w:pPr>
            <w:hyperlink r:id="rId27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511E7D" w:rsidP="001B102A">
            <w:pPr>
              <w:rPr>
                <w:rStyle w:val="Hipercze"/>
                <w:szCs w:val="19"/>
              </w:rPr>
            </w:pPr>
            <w:hyperlink r:id="rId28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511E7D" w:rsidP="001B102A">
            <w:pPr>
              <w:rPr>
                <w:rStyle w:val="Hipercze"/>
                <w:szCs w:val="19"/>
              </w:rPr>
            </w:pPr>
            <w:hyperlink r:id="rId29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511E7D" w:rsidP="001B102A">
            <w:pPr>
              <w:rPr>
                <w:rStyle w:val="Hipercze"/>
                <w:color w:val="001D77"/>
                <w:szCs w:val="19"/>
              </w:rPr>
            </w:pPr>
            <w:hyperlink r:id="rId30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1"/>
      <w:footerReference w:type="default" r:id="rId32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C140572-46AC-4C2B-8E13-A50486BF02FA}"/>
    <w:embedBold r:id="rId2" w:fontKey="{FA305601-65D4-47C9-A073-E569C96EE97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B71C307-A544-4FEA-BBAE-E8783FFC8B52}"/>
    <w:embedBold r:id="rId4" w:fontKey="{E46DD4F1-72C2-47C3-BAD8-6A34984A1E8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9D56B91-AF39-47DB-A69E-7330447533E5}"/>
    <w:embedBold r:id="rId6" w:fontKey="{F5CE0709-450E-4A74-9EFA-2F0611CA99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466F264-7D0D-4089-B88A-E637890C052F}"/>
    <w:embedItalic r:id="rId8" w:fontKey="{313E3DAA-86C3-4805-886E-CE91AACA7F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131B785-3AFF-49B2-BA71-92C3CBD4981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8C811A0-E139-4863-B2D8-2BA291EDF3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4BD3B84-0D61-4048-9578-1634A6C55C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7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7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6B03E154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7B7585">
        <w:t>Z</w:t>
      </w:r>
      <w:r w:rsidR="007B7585">
        <w:rPr>
          <w:sz w:val="16"/>
          <w:szCs w:val="16"/>
        </w:rPr>
        <w:t>iarno</w:t>
      </w:r>
      <w:r w:rsidR="007B7585" w:rsidRPr="007B7585">
        <w:rPr>
          <w:sz w:val="16"/>
          <w:szCs w:val="16"/>
        </w:rPr>
        <w:t xml:space="preserve"> pszenicy i żyta, żyw</w:t>
      </w:r>
      <w:r w:rsidR="007B7585">
        <w:rPr>
          <w:sz w:val="16"/>
          <w:szCs w:val="16"/>
        </w:rPr>
        <w:t>iec</w:t>
      </w:r>
      <w:r w:rsidR="007B7585" w:rsidRPr="007B7585">
        <w:rPr>
          <w:sz w:val="16"/>
          <w:szCs w:val="16"/>
        </w:rPr>
        <w:t xml:space="preserve"> rzeźn</w:t>
      </w:r>
      <w:r w:rsidR="007B7585">
        <w:rPr>
          <w:sz w:val="16"/>
          <w:szCs w:val="16"/>
        </w:rPr>
        <w:t>y</w:t>
      </w:r>
      <w:r w:rsidR="003E5CC1">
        <w:rPr>
          <w:sz w:val="16"/>
          <w:szCs w:val="16"/>
        </w:rPr>
        <w:t>:</w:t>
      </w:r>
      <w:r w:rsidR="007B7585" w:rsidRPr="007B7585">
        <w:rPr>
          <w:sz w:val="16"/>
          <w:szCs w:val="16"/>
        </w:rPr>
        <w:t xml:space="preserve"> woł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>, wieprz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 xml:space="preserve"> i drobi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 xml:space="preserve"> oraz mlek</w:t>
      </w:r>
      <w:r w:rsidR="007B7585">
        <w:rPr>
          <w:sz w:val="16"/>
          <w:szCs w:val="16"/>
        </w:rPr>
        <w:t>o krowie</w:t>
      </w:r>
    </w:p>
  </w:footnote>
  <w:footnote w:id="2">
    <w:p w14:paraId="1F6BAC06" w14:textId="77777777" w:rsidR="00E11DF7" w:rsidRPr="00457FB4" w:rsidRDefault="00E11DF7" w:rsidP="00E11DF7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6"/>
          <w:szCs w:val="16"/>
        </w:rPr>
        <w:t xml:space="preserve"> Ceny skupu – bez ziarna siewnego.</w:t>
      </w:r>
    </w:p>
  </w:footnote>
  <w:footnote w:id="3">
    <w:p w14:paraId="75C7CC5C" w14:textId="655B9850" w:rsidR="009403BE" w:rsidRPr="00AD0C70" w:rsidRDefault="009403BE" w:rsidP="009403BE">
      <w:pPr>
        <w:pStyle w:val="Tekstprzypisudolnego"/>
        <w:rPr>
          <w:sz w:val="19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9"/>
          <w:szCs w:val="19"/>
        </w:rPr>
        <w:t xml:space="preserve"> </w:t>
      </w:r>
      <w:r w:rsidRPr="00457FB4">
        <w:rPr>
          <w:sz w:val="16"/>
          <w:szCs w:val="16"/>
        </w:rPr>
        <w:t>Ceny skupu – ogółem (w tym: jadalne wczesne, sadzeniaki, jadalne późne, przemysłowe, w tym skrobiowe). Ceny targowiskowe – jadalne bez wczesnych.</w:t>
      </w:r>
    </w:p>
  </w:footnote>
  <w:footnote w:id="4">
    <w:p w14:paraId="50C17B11" w14:textId="4C8E5A34" w:rsidR="009403BE" w:rsidRDefault="009403BE" w:rsidP="009403BE">
      <w:pPr>
        <w:pStyle w:val="Tekstprzypisudolnego"/>
      </w:pPr>
      <w:r w:rsidRPr="004C4BBA">
        <w:rPr>
          <w:rStyle w:val="Odwoanieprzypisudolnego"/>
          <w:sz w:val="19"/>
          <w:szCs w:val="19"/>
        </w:rPr>
        <w:footnoteRef/>
      </w:r>
      <w:r>
        <w:t xml:space="preserve"> </w:t>
      </w:r>
      <w:r w:rsidRPr="004C4BBA">
        <w:rPr>
          <w:sz w:val="16"/>
          <w:szCs w:val="16"/>
        </w:rPr>
        <w:t>Ceny targowiskowe – średnia ważona cena bydła rzeźnego obliczona przy przyjęciu struktury ilości skupu młodego bydła i krów rzeźnych.</w:t>
      </w:r>
    </w:p>
  </w:footnote>
  <w:footnote w:id="5">
    <w:p w14:paraId="02E63B93" w14:textId="38146BD1" w:rsidR="004C4BBA" w:rsidRDefault="004C4BBA">
      <w:pPr>
        <w:pStyle w:val="Tekstprzypisudolnego"/>
      </w:pPr>
      <w:r w:rsidRPr="004C4BBA">
        <w:rPr>
          <w:rStyle w:val="Odwoanieprzypisudolnego"/>
          <w:sz w:val="19"/>
          <w:szCs w:val="19"/>
        </w:rPr>
        <w:footnoteRef/>
      </w:r>
      <w:r>
        <w:t xml:space="preserve"> </w:t>
      </w:r>
      <w:r w:rsidRPr="004C4BBA">
        <w:rPr>
          <w:sz w:val="16"/>
          <w:szCs w:val="16"/>
        </w:rPr>
        <w:t>W czerwcu</w:t>
      </w:r>
      <w:r>
        <w:rPr>
          <w:sz w:val="16"/>
          <w:szCs w:val="16"/>
        </w:rPr>
        <w:t xml:space="preserve"> 2025 r. cena żywca wołowego na targowiskach została objęta tajemnicą statystyczną z uwagi na niską liczbę notowań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16E162D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0Y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RhC/uqC4oER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J/ijRh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217AE79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09BE1D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405C79E0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4.02.2026 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35D1590E" w:rsidR="00F37172" w:rsidRPr="00A01B40" w:rsidRDefault="009403BE" w:rsidP="00F049AB">
                          <w:pPr>
                            <w:pStyle w:val="Datainformacjisygnalnej"/>
                          </w:pPr>
                          <w:r>
                            <w:t>24.02</w:t>
                          </w:r>
                          <w:r w:rsidR="00DE6B58">
                            <w:t>.</w:t>
                          </w:r>
                          <w:r w:rsidR="00460069">
                            <w:t>202</w:t>
                          </w:r>
                          <w:r w:rsidR="00333CB8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4.02.2026 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" filled="f" stroked="f">
              <v:textbox>
                <w:txbxContent>
                  <w:p w14:paraId="5695B27D" w14:textId="35D1590E" w:rsidR="00F37172" w:rsidRPr="00A01B40" w:rsidRDefault="009403BE" w:rsidP="00F049AB">
                    <w:pPr>
                      <w:pStyle w:val="Datainformacjisygnalnej"/>
                    </w:pPr>
                    <w:r>
                      <w:t>24.02</w:t>
                    </w:r>
                    <w:r w:rsidR="00DE6B58">
                      <w:t>.</w:t>
                    </w:r>
                    <w:r w:rsidR="00460069">
                      <w:t>202</w:t>
                    </w:r>
                    <w:r w:rsidR="00333CB8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5pt;height:122.15pt;visibility:visible;mso-wrap-style:square" o:bullet="t">
        <v:imagedata r:id="rId1" o:title=""/>
      </v:shape>
    </w:pict>
  </w:numPicBullet>
  <w:numPicBullet w:numPicBulletId="1">
    <w:pict>
      <v:shape id="_x0000_i1027" type="#_x0000_t75" style="width:122.15pt;height:122.1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5A7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B33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6E43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13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2E4"/>
    <w:rsid w:val="000F636D"/>
    <w:rsid w:val="000F64D2"/>
    <w:rsid w:val="000F66AE"/>
    <w:rsid w:val="000F6B4A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38C6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383E"/>
    <w:rsid w:val="001841E2"/>
    <w:rsid w:val="0018451D"/>
    <w:rsid w:val="00184595"/>
    <w:rsid w:val="00184E3F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34B"/>
    <w:rsid w:val="00192847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A84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8B7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ADE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B7B68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1B1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6B"/>
    <w:rsid w:val="001D61ED"/>
    <w:rsid w:val="001D62C9"/>
    <w:rsid w:val="001D63E7"/>
    <w:rsid w:val="001D6434"/>
    <w:rsid w:val="001D670E"/>
    <w:rsid w:val="001D68A6"/>
    <w:rsid w:val="001D68F8"/>
    <w:rsid w:val="001D691E"/>
    <w:rsid w:val="001D6C54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6A3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A39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4F3"/>
    <w:rsid w:val="001F271F"/>
    <w:rsid w:val="001F2B34"/>
    <w:rsid w:val="001F2BE5"/>
    <w:rsid w:val="001F2C31"/>
    <w:rsid w:val="001F2F95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E8A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1DF3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4ADA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6EE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32D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A8F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9A"/>
    <w:rsid w:val="003333FA"/>
    <w:rsid w:val="00333CB8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49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672"/>
    <w:rsid w:val="00356BF4"/>
    <w:rsid w:val="00356E98"/>
    <w:rsid w:val="003572C9"/>
    <w:rsid w:val="0035742E"/>
    <w:rsid w:val="00357611"/>
    <w:rsid w:val="003576A6"/>
    <w:rsid w:val="00357A0F"/>
    <w:rsid w:val="00357CA3"/>
    <w:rsid w:val="00357CFC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4D1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C4E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B52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5CC1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37"/>
    <w:rsid w:val="004254E4"/>
    <w:rsid w:val="004256C7"/>
    <w:rsid w:val="00425791"/>
    <w:rsid w:val="004257B8"/>
    <w:rsid w:val="004258B5"/>
    <w:rsid w:val="00425921"/>
    <w:rsid w:val="004259FF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21C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CCE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70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03D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684"/>
    <w:rsid w:val="004C2B2D"/>
    <w:rsid w:val="004C3088"/>
    <w:rsid w:val="004C34D4"/>
    <w:rsid w:val="004C3737"/>
    <w:rsid w:val="004C3AED"/>
    <w:rsid w:val="004C3DC8"/>
    <w:rsid w:val="004C414E"/>
    <w:rsid w:val="004C41B7"/>
    <w:rsid w:val="004C4BBA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1BC4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755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2A"/>
    <w:rsid w:val="00511288"/>
    <w:rsid w:val="005117DB"/>
    <w:rsid w:val="00511E7D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B99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9ED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AC8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8F1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53B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CF3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26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03F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2D90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A90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2BB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9D5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3C2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49C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6FE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246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4AF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7F9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7E"/>
    <w:rsid w:val="007B4899"/>
    <w:rsid w:val="007B4AED"/>
    <w:rsid w:val="007B4C80"/>
    <w:rsid w:val="007B4CEF"/>
    <w:rsid w:val="007B4D24"/>
    <w:rsid w:val="007B6497"/>
    <w:rsid w:val="007B68F6"/>
    <w:rsid w:val="007B6919"/>
    <w:rsid w:val="007B6E42"/>
    <w:rsid w:val="007B742B"/>
    <w:rsid w:val="007B751A"/>
    <w:rsid w:val="007B7585"/>
    <w:rsid w:val="007B7947"/>
    <w:rsid w:val="007B7BDC"/>
    <w:rsid w:val="007C0029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4BE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7B7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6C4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2CEF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25C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2F1"/>
    <w:rsid w:val="00830470"/>
    <w:rsid w:val="008309F1"/>
    <w:rsid w:val="00830DED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143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88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5FDA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372"/>
    <w:rsid w:val="008965B0"/>
    <w:rsid w:val="0089690C"/>
    <w:rsid w:val="00896A84"/>
    <w:rsid w:val="00897361"/>
    <w:rsid w:val="008975F0"/>
    <w:rsid w:val="00897877"/>
    <w:rsid w:val="00897D27"/>
    <w:rsid w:val="00897D52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92E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513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89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CA0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2D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3BE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2F3A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03C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C75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1B6E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144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09D9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3A12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619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1F4B"/>
    <w:rsid w:val="00AA2056"/>
    <w:rsid w:val="00AA2265"/>
    <w:rsid w:val="00AA23E5"/>
    <w:rsid w:val="00AA2B94"/>
    <w:rsid w:val="00AA2FC4"/>
    <w:rsid w:val="00AA34A7"/>
    <w:rsid w:val="00AA3845"/>
    <w:rsid w:val="00AA3BA0"/>
    <w:rsid w:val="00AA41FE"/>
    <w:rsid w:val="00AA436C"/>
    <w:rsid w:val="00AA4397"/>
    <w:rsid w:val="00AA44A4"/>
    <w:rsid w:val="00AA4B45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C7ED8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475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0D0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9F6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8F8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B7F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69B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92A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A2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C3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43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E7B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3EF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4B3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26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B9F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3FEE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B9B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1FB0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C4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CBC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929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7AC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01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B6E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0D2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6E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0FE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976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52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8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5F84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1E9983FF-DC4B-4F4E-A072-0441E2B88E6D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2B8A9-28C7-4BFB-A35A-53C87F9C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</dc:title>
  <dc:subject/>
  <dc:creator>Główny Urząd Statystyczny</dc:creator>
  <cp:keywords/>
  <dc:description/>
  <cp:lastPrinted>2026-02-16T14:41:00Z</cp:lastPrinted>
  <dcterms:created xsi:type="dcterms:W3CDTF">2026-01-08T08:13:00Z</dcterms:created>
  <dcterms:modified xsi:type="dcterms:W3CDTF">2026-02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